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B80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</w:pPr>
    </w:p>
    <w:p w:rsidR="00A52B80" w:rsidRPr="00FA268E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  <w:r w:rsidRPr="00FA268E">
        <w:rPr>
          <w:sz w:val="20"/>
          <w:szCs w:val="20"/>
        </w:rPr>
        <w:t>No du dossier :</w:t>
      </w:r>
      <w:r w:rsidRPr="00FA268E">
        <w:rPr>
          <w:sz w:val="20"/>
          <w:szCs w:val="20"/>
        </w:rPr>
        <w:tab/>
        <w:t xml:space="preserve">. . . . . . . . . . . . . </w:t>
      </w:r>
      <w:r>
        <w:rPr>
          <w:sz w:val="20"/>
          <w:szCs w:val="20"/>
        </w:rPr>
        <w:t xml:space="preserve">. </w:t>
      </w:r>
    </w:p>
    <w:p w:rsidR="00A52B80" w:rsidRPr="00FA268E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</w:p>
    <w:p w:rsidR="00A52B80" w:rsidRPr="00FA268E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6237"/>
        <w:rPr>
          <w:sz w:val="20"/>
          <w:szCs w:val="20"/>
        </w:rPr>
      </w:pPr>
      <w:r w:rsidRPr="00FA268E">
        <w:rPr>
          <w:sz w:val="20"/>
          <w:szCs w:val="20"/>
        </w:rPr>
        <w:t>Date du dépôt :</w:t>
      </w:r>
      <w:r w:rsidRPr="00FA268E">
        <w:rPr>
          <w:sz w:val="20"/>
          <w:szCs w:val="20"/>
        </w:rPr>
        <w:tab/>
        <w:t xml:space="preserve">. . . . . . . . . . . . . </w:t>
      </w:r>
      <w:r>
        <w:rPr>
          <w:sz w:val="20"/>
          <w:szCs w:val="20"/>
        </w:rPr>
        <w:t>.</w:t>
      </w:r>
    </w:p>
    <w:p w:rsidR="00A52B80" w:rsidRPr="00FA268E" w:rsidRDefault="00A52B80" w:rsidP="00A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  <w:rPr>
          <w:sz w:val="20"/>
          <w:szCs w:val="20"/>
        </w:rPr>
      </w:pPr>
    </w:p>
    <w:p w:rsidR="00A52B80" w:rsidRPr="009C5F40" w:rsidRDefault="00A52B80" w:rsidP="009C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  <w:rPr>
          <w:sz w:val="18"/>
          <w:szCs w:val="18"/>
        </w:rPr>
      </w:pPr>
      <w:r>
        <w:rPr>
          <w:sz w:val="18"/>
          <w:szCs w:val="18"/>
        </w:rPr>
        <w:t>A remplir par MAMMINA - FFFR</w:t>
      </w:r>
    </w:p>
    <w:p w:rsidR="00560F87" w:rsidRDefault="00560F87" w:rsidP="00A52B80">
      <w:pPr>
        <w:rPr>
          <w:noProof/>
          <w:lang w:eastAsia="fr-CH"/>
        </w:rPr>
      </w:pPr>
    </w:p>
    <w:p w:rsidR="00A52B80" w:rsidRDefault="00A52B80" w:rsidP="00A52B80">
      <w:r w:rsidRPr="003F6947">
        <w:rPr>
          <w:noProof/>
          <w:lang w:eastAsia="fr-CH"/>
        </w:rPr>
        <w:drawing>
          <wp:inline distT="0" distB="0" distL="0" distR="0" wp14:anchorId="5788970A" wp14:editId="2E173FCA">
            <wp:extent cx="3333750" cy="752475"/>
            <wp:effectExtent l="0" t="0" r="0" b="9525"/>
            <wp:docPr id="1" name="Image 1" descr="C:\Users\Bernadette\AppData\Local\Microsoft\Windows\INetCache\Content.Outlook\QR1TUX6W\logo_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\AppData\Local\Microsoft\Windows\INetCache\Content.Outlook\QR1TUX6W\logo_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80" w:rsidRDefault="00A52B80" w:rsidP="00A52B80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5801" w:rsidTr="00560F87">
        <w:tc>
          <w:tcPr>
            <w:tcW w:w="9776" w:type="dxa"/>
          </w:tcPr>
          <w:p w:rsidR="00B05801" w:rsidRDefault="00B05801" w:rsidP="004A466C">
            <w:pPr>
              <w:rPr>
                <w:b/>
              </w:rPr>
            </w:pPr>
          </w:p>
          <w:p w:rsidR="00B05801" w:rsidRPr="0063026C" w:rsidRDefault="00B05801" w:rsidP="004A466C">
            <w:pPr>
              <w:rPr>
                <w:b/>
                <w:sz w:val="28"/>
                <w:szCs w:val="28"/>
              </w:rPr>
            </w:pPr>
            <w:r w:rsidRPr="0063026C">
              <w:rPr>
                <w:b/>
                <w:sz w:val="28"/>
                <w:szCs w:val="28"/>
              </w:rPr>
              <w:t xml:space="preserve">Seules les demandes déposées </w:t>
            </w:r>
            <w:r w:rsidR="00DD4399" w:rsidRPr="0063026C">
              <w:rPr>
                <w:b/>
                <w:sz w:val="28"/>
                <w:szCs w:val="28"/>
                <w:u w:val="single"/>
              </w:rPr>
              <w:t>avant le 31 mai/30 novembre</w:t>
            </w:r>
            <w:r w:rsidR="00DD4399" w:rsidRPr="0063026C">
              <w:rPr>
                <w:b/>
                <w:sz w:val="28"/>
                <w:szCs w:val="28"/>
              </w:rPr>
              <w:t xml:space="preserve"> </w:t>
            </w:r>
            <w:r w:rsidRPr="0063026C">
              <w:rPr>
                <w:b/>
                <w:sz w:val="28"/>
                <w:szCs w:val="28"/>
              </w:rPr>
              <w:t xml:space="preserve">à l’aide du présent formulaire </w:t>
            </w:r>
            <w:r w:rsidR="009A7E12" w:rsidRPr="0063026C">
              <w:rPr>
                <w:b/>
                <w:sz w:val="28"/>
                <w:szCs w:val="28"/>
              </w:rPr>
              <w:t xml:space="preserve">et accompagnées de </w:t>
            </w:r>
            <w:r w:rsidR="009A7E12" w:rsidRPr="0063026C">
              <w:rPr>
                <w:b/>
                <w:sz w:val="28"/>
                <w:szCs w:val="28"/>
                <w:u w:val="single"/>
              </w:rPr>
              <w:t>toutes</w:t>
            </w:r>
            <w:r w:rsidR="009A7E12" w:rsidRPr="0063026C">
              <w:rPr>
                <w:b/>
                <w:sz w:val="28"/>
                <w:szCs w:val="28"/>
              </w:rPr>
              <w:t xml:space="preserve"> les annexes </w:t>
            </w:r>
            <w:r w:rsidRPr="0063026C">
              <w:rPr>
                <w:b/>
                <w:sz w:val="28"/>
                <w:szCs w:val="28"/>
              </w:rPr>
              <w:t>sont prises en compte</w:t>
            </w:r>
            <w:r w:rsidR="00DD4399" w:rsidRPr="0063026C">
              <w:rPr>
                <w:b/>
                <w:sz w:val="28"/>
                <w:szCs w:val="28"/>
              </w:rPr>
              <w:t>.</w:t>
            </w:r>
          </w:p>
          <w:p w:rsidR="00560F87" w:rsidRPr="00B05801" w:rsidRDefault="00560F87" w:rsidP="004A466C">
            <w:pPr>
              <w:rPr>
                <w:b/>
                <w:sz w:val="24"/>
                <w:szCs w:val="24"/>
              </w:rPr>
            </w:pPr>
          </w:p>
        </w:tc>
      </w:tr>
      <w:tr w:rsidR="00A52B80" w:rsidTr="00560F87">
        <w:tc>
          <w:tcPr>
            <w:tcW w:w="9776" w:type="dxa"/>
          </w:tcPr>
          <w:p w:rsidR="00A52B80" w:rsidRDefault="00A52B80" w:rsidP="004A466C"/>
          <w:p w:rsidR="00A52B80" w:rsidRPr="00D93748" w:rsidRDefault="00A52B80" w:rsidP="003064A2">
            <w:pPr>
              <w:jc w:val="center"/>
              <w:rPr>
                <w:b/>
                <w:sz w:val="32"/>
                <w:szCs w:val="32"/>
              </w:rPr>
            </w:pPr>
            <w:r w:rsidRPr="00D93748">
              <w:rPr>
                <w:b/>
                <w:sz w:val="32"/>
                <w:szCs w:val="32"/>
              </w:rPr>
              <w:t>FORMULAIRE DE DEMANDE DE SOUTIEN</w:t>
            </w:r>
          </w:p>
          <w:p w:rsidR="00A52B80" w:rsidRDefault="00A52B80" w:rsidP="004A466C">
            <w:pPr>
              <w:jc w:val="center"/>
            </w:pPr>
          </w:p>
          <w:p w:rsidR="00A52B80" w:rsidRDefault="00A52B80" w:rsidP="004A466C">
            <w:pPr>
              <w:rPr>
                <w:sz w:val="24"/>
                <w:szCs w:val="24"/>
              </w:rPr>
            </w:pPr>
          </w:p>
          <w:p w:rsidR="00917DB8" w:rsidRDefault="00A52B80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érant </w:t>
            </w:r>
            <w:r>
              <w:rPr>
                <w:sz w:val="24"/>
                <w:szCs w:val="24"/>
              </w:rPr>
              <w:tab/>
              <w:t>:</w:t>
            </w:r>
            <w:bookmarkStart w:id="0" w:name="_GoBack"/>
            <w:bookmarkEnd w:id="0"/>
            <w:r>
              <w:rPr>
                <w:sz w:val="24"/>
                <w:szCs w:val="24"/>
              </w:rPr>
              <w:tab/>
            </w:r>
            <w:r w:rsidR="00917DB8">
              <w:rPr>
                <w:sz w:val="24"/>
                <w:szCs w:val="24"/>
              </w:rPr>
              <w:t xml:space="preserve"> </w:t>
            </w:r>
          </w:p>
          <w:p w:rsidR="00917DB8" w:rsidRDefault="00917DB8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3064A2" w:rsidRDefault="003064A2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</w:p>
          <w:p w:rsidR="00A52B80" w:rsidRDefault="00A52B80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de contact</w:t>
            </w:r>
            <w:r>
              <w:rPr>
                <w:sz w:val="24"/>
                <w:szCs w:val="24"/>
              </w:rPr>
              <w:tab/>
              <w:t>:</w:t>
            </w:r>
            <w:r>
              <w:rPr>
                <w:sz w:val="24"/>
                <w:szCs w:val="24"/>
              </w:rPr>
              <w:tab/>
              <w:t xml:space="preserve"> </w:t>
            </w:r>
          </w:p>
          <w:p w:rsidR="003064A2" w:rsidRDefault="003064A2" w:rsidP="003064A2">
            <w:pPr>
              <w:tabs>
                <w:tab w:val="left" w:pos="2297"/>
              </w:tabs>
              <w:rPr>
                <w:sz w:val="24"/>
                <w:szCs w:val="24"/>
              </w:rPr>
            </w:pPr>
          </w:p>
          <w:p w:rsidR="007B4E32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A37D60" w:rsidRDefault="00AC62E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courriel </w:t>
            </w:r>
            <w:r>
              <w:rPr>
                <w:sz w:val="24"/>
                <w:szCs w:val="24"/>
              </w:rPr>
              <w:tab/>
              <w:t>:</w:t>
            </w:r>
            <w:r w:rsidR="007B4E32">
              <w:rPr>
                <w:sz w:val="24"/>
                <w:szCs w:val="24"/>
              </w:rPr>
              <w:tab/>
            </w:r>
          </w:p>
          <w:p w:rsidR="003064A2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7B4E32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A52B80" w:rsidRDefault="00A37D6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  <w:r w:rsidR="00AC62E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  <w:r w:rsidR="007B4E32">
              <w:rPr>
                <w:sz w:val="24"/>
                <w:szCs w:val="24"/>
              </w:rPr>
              <w:tab/>
            </w:r>
          </w:p>
          <w:p w:rsidR="003064A2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7B4E32" w:rsidRDefault="007B4E32" w:rsidP="003064A2">
            <w:pPr>
              <w:tabs>
                <w:tab w:val="left" w:pos="454"/>
                <w:tab w:val="left" w:pos="2297"/>
              </w:tabs>
              <w:rPr>
                <w:color w:val="FF0000"/>
                <w:sz w:val="24"/>
                <w:szCs w:val="24"/>
              </w:rPr>
            </w:pPr>
          </w:p>
          <w:p w:rsidR="002E6605" w:rsidRPr="003064A2" w:rsidRDefault="002E6605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3064A2">
              <w:rPr>
                <w:sz w:val="24"/>
                <w:szCs w:val="24"/>
              </w:rPr>
              <w:t>Site inte</w:t>
            </w:r>
            <w:r w:rsidR="007B4E32" w:rsidRPr="003064A2">
              <w:rPr>
                <w:sz w:val="24"/>
                <w:szCs w:val="24"/>
              </w:rPr>
              <w:t>rnet </w:t>
            </w:r>
            <w:r w:rsidR="003064A2">
              <w:rPr>
                <w:sz w:val="24"/>
                <w:szCs w:val="24"/>
              </w:rPr>
              <w:tab/>
            </w:r>
            <w:r w:rsidRPr="003064A2">
              <w:rPr>
                <w:sz w:val="24"/>
                <w:szCs w:val="24"/>
              </w:rPr>
              <w:t>:</w:t>
            </w:r>
            <w:r w:rsidR="007B4E32" w:rsidRPr="003064A2">
              <w:rPr>
                <w:sz w:val="24"/>
                <w:szCs w:val="24"/>
              </w:rPr>
              <w:tab/>
            </w:r>
          </w:p>
          <w:p w:rsidR="003064A2" w:rsidRPr="003064A2" w:rsidRDefault="003064A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7B4E32" w:rsidRPr="003064A2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</w:p>
          <w:p w:rsidR="00A52B80" w:rsidRPr="003064A2" w:rsidRDefault="00A52B80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3064A2">
              <w:rPr>
                <w:sz w:val="24"/>
                <w:szCs w:val="24"/>
              </w:rPr>
              <w:t>Numéro de téléphone</w:t>
            </w:r>
            <w:r w:rsidRPr="003064A2">
              <w:rPr>
                <w:sz w:val="24"/>
                <w:szCs w:val="24"/>
              </w:rPr>
              <w:tab/>
              <w:t>:</w:t>
            </w:r>
            <w:r w:rsidRPr="003064A2">
              <w:rPr>
                <w:sz w:val="24"/>
                <w:szCs w:val="24"/>
              </w:rPr>
              <w:tab/>
            </w:r>
          </w:p>
          <w:p w:rsidR="003064A2" w:rsidRPr="003064A2" w:rsidRDefault="003064A2" w:rsidP="003064A2">
            <w:pPr>
              <w:tabs>
                <w:tab w:val="left" w:pos="454"/>
                <w:tab w:val="left" w:pos="2297"/>
              </w:tabs>
            </w:pPr>
          </w:p>
          <w:p w:rsidR="007B4E32" w:rsidRPr="003064A2" w:rsidRDefault="007B4E32" w:rsidP="003064A2">
            <w:pPr>
              <w:tabs>
                <w:tab w:val="left" w:pos="454"/>
                <w:tab w:val="left" w:pos="2297"/>
              </w:tabs>
            </w:pPr>
          </w:p>
          <w:p w:rsidR="003064A2" w:rsidRPr="003064A2" w:rsidRDefault="007B4E32" w:rsidP="003064A2">
            <w:pPr>
              <w:tabs>
                <w:tab w:val="left" w:pos="454"/>
                <w:tab w:val="left" w:pos="2297"/>
              </w:tabs>
              <w:rPr>
                <w:sz w:val="24"/>
                <w:szCs w:val="24"/>
              </w:rPr>
            </w:pPr>
            <w:r w:rsidRPr="003064A2">
              <w:rPr>
                <w:sz w:val="24"/>
                <w:szCs w:val="24"/>
              </w:rPr>
              <w:t xml:space="preserve">  </w:t>
            </w:r>
          </w:p>
          <w:p w:rsidR="00E87031" w:rsidRPr="00250EFF" w:rsidRDefault="00EB0F99" w:rsidP="009C5F40">
            <w:pPr>
              <w:tabs>
                <w:tab w:val="left" w:pos="454"/>
                <w:tab w:val="left" w:pos="2297"/>
                <w:tab w:val="left" w:pos="2724"/>
              </w:tabs>
            </w:pPr>
            <w:r>
              <w:t xml:space="preserve">Coordonnées bancaires </w:t>
            </w:r>
            <w:r w:rsidR="00D04D99" w:rsidRPr="003064A2">
              <w:t xml:space="preserve">:  </w:t>
            </w:r>
            <w:r w:rsidRPr="00250EFF">
              <w:t>joindre le QR-Code de votre compte bancaire ou postal</w:t>
            </w:r>
            <w:r w:rsidR="00E87031" w:rsidRPr="00250EFF">
              <w:t xml:space="preserve"> sans lequel</w:t>
            </w:r>
          </w:p>
          <w:p w:rsidR="00276BE1" w:rsidRDefault="00E87031" w:rsidP="009C5F40">
            <w:pPr>
              <w:tabs>
                <w:tab w:val="left" w:pos="454"/>
                <w:tab w:val="left" w:pos="2297"/>
                <w:tab w:val="left" w:pos="2724"/>
              </w:tabs>
            </w:pPr>
            <w:r w:rsidRPr="00250EFF">
              <w:t xml:space="preserve">                                              aucun versement ne pourra être effectué !</w:t>
            </w:r>
            <w:r w:rsidR="007B4E32" w:rsidRPr="003064A2">
              <w:tab/>
            </w:r>
          </w:p>
          <w:p w:rsidR="00D04D99" w:rsidRDefault="00D04D99" w:rsidP="0017505C">
            <w:pPr>
              <w:tabs>
                <w:tab w:val="left" w:pos="454"/>
                <w:tab w:val="left" w:pos="2722"/>
                <w:tab w:val="left" w:pos="3006"/>
              </w:tabs>
            </w:pPr>
          </w:p>
        </w:tc>
      </w:tr>
    </w:tbl>
    <w:p w:rsidR="009C5F40" w:rsidRDefault="009C5F40" w:rsidP="0078074B">
      <w:pPr>
        <w:spacing w:line="240" w:lineRule="auto"/>
        <w:jc w:val="both"/>
      </w:pPr>
    </w:p>
    <w:p w:rsidR="009C5F40" w:rsidRDefault="009C5F40" w:rsidP="0078074B">
      <w:pPr>
        <w:spacing w:line="240" w:lineRule="auto"/>
        <w:jc w:val="both"/>
      </w:pPr>
    </w:p>
    <w:p w:rsidR="005B62B9" w:rsidRDefault="005B62B9" w:rsidP="0078074B">
      <w:pPr>
        <w:spacing w:line="240" w:lineRule="auto"/>
        <w:jc w:val="both"/>
      </w:pPr>
      <w:r w:rsidRPr="005B62B9">
        <w:t>La Fondation</w:t>
      </w:r>
      <w:r>
        <w:t xml:space="preserve"> Francesca Ferrante di Ruffano </w:t>
      </w:r>
      <w:r w:rsidR="001F257C">
        <w:t xml:space="preserve">(FFFR) </w:t>
      </w:r>
      <w:r w:rsidR="00712A84">
        <w:t>a pour but</w:t>
      </w:r>
      <w:r>
        <w:t xml:space="preserve"> l’aide aux enfants nécessiteux et aux mères en détresse</w:t>
      </w:r>
      <w:r w:rsidR="00712A84">
        <w:t xml:space="preserve"> sur le</w:t>
      </w:r>
      <w:r w:rsidR="00943CC4">
        <w:t xml:space="preserve"> territoire du Canton du Valais</w:t>
      </w:r>
      <w:r>
        <w:t>.</w:t>
      </w:r>
    </w:p>
    <w:p w:rsidR="005B62B9" w:rsidRDefault="005B62B9" w:rsidP="0078074B">
      <w:pPr>
        <w:spacing w:line="240" w:lineRule="auto"/>
        <w:jc w:val="both"/>
      </w:pPr>
    </w:p>
    <w:p w:rsidR="00712A84" w:rsidRDefault="005B62B9" w:rsidP="0078074B">
      <w:pPr>
        <w:spacing w:line="240" w:lineRule="auto"/>
        <w:jc w:val="both"/>
      </w:pPr>
      <w:r>
        <w:t xml:space="preserve">Elle a édicté un « Règlement d’attribution des aides » qui définit, à son article 5, </w:t>
      </w:r>
      <w:r w:rsidR="0078074B">
        <w:t>la forme de la demande.</w:t>
      </w:r>
      <w:r w:rsidR="0092146A">
        <w:t xml:space="preserve"> </w:t>
      </w:r>
    </w:p>
    <w:p w:rsidR="00712A84" w:rsidRDefault="00712A84" w:rsidP="0078074B">
      <w:pPr>
        <w:spacing w:line="240" w:lineRule="auto"/>
        <w:jc w:val="both"/>
      </w:pPr>
    </w:p>
    <w:p w:rsidR="009C5F40" w:rsidRDefault="0078074B" w:rsidP="0078074B">
      <w:pPr>
        <w:spacing w:line="240" w:lineRule="auto"/>
        <w:jc w:val="both"/>
      </w:pPr>
      <w:r>
        <w:t>Toutes les rubriques du présent formulaire sont à remplir.</w:t>
      </w:r>
    </w:p>
    <w:p w:rsidR="00B05801" w:rsidRDefault="00B05801">
      <w:pPr>
        <w:rPr>
          <w:b/>
        </w:rPr>
      </w:pPr>
    </w:p>
    <w:p w:rsidR="0078074B" w:rsidRPr="00032201" w:rsidRDefault="006E4801" w:rsidP="00560F87">
      <w:pPr>
        <w:tabs>
          <w:tab w:val="left" w:pos="567"/>
        </w:tabs>
        <w:spacing w:line="240" w:lineRule="auto"/>
      </w:pPr>
      <w:r w:rsidRPr="00893BDE">
        <w:rPr>
          <w:b/>
        </w:rPr>
        <w:t>1.</w:t>
      </w:r>
      <w:r w:rsidRPr="00893BDE">
        <w:rPr>
          <w:b/>
        </w:rPr>
        <w:tab/>
        <w:t>Nom et qualité du requérant (statut juridique)</w:t>
      </w:r>
    </w:p>
    <w:p w:rsidR="006E4801" w:rsidRDefault="006E4801" w:rsidP="00560F87">
      <w:pPr>
        <w:tabs>
          <w:tab w:val="left" w:pos="567"/>
        </w:tabs>
        <w:spacing w:line="240" w:lineRule="auto"/>
      </w:pPr>
    </w:p>
    <w:p w:rsidR="00276BE1" w:rsidRDefault="00276BE1" w:rsidP="00560F87">
      <w:pPr>
        <w:tabs>
          <w:tab w:val="left" w:pos="567"/>
        </w:tabs>
        <w:spacing w:line="240" w:lineRule="auto"/>
      </w:pPr>
    </w:p>
    <w:p w:rsidR="00276BE1" w:rsidRDefault="00276BE1" w:rsidP="00560F87">
      <w:pPr>
        <w:tabs>
          <w:tab w:val="left" w:pos="567"/>
        </w:tabs>
        <w:spacing w:line="240" w:lineRule="auto"/>
      </w:pPr>
    </w:p>
    <w:p w:rsidR="00276BE1" w:rsidRDefault="00276BE1" w:rsidP="00560F87">
      <w:pPr>
        <w:tabs>
          <w:tab w:val="left" w:pos="567"/>
        </w:tabs>
        <w:spacing w:line="240" w:lineRule="auto"/>
      </w:pPr>
    </w:p>
    <w:p w:rsidR="00BF3F4C" w:rsidRDefault="00BF3F4C" w:rsidP="00560F87">
      <w:pPr>
        <w:tabs>
          <w:tab w:val="left" w:pos="567"/>
        </w:tabs>
        <w:spacing w:line="240" w:lineRule="auto"/>
      </w:pPr>
    </w:p>
    <w:p w:rsidR="00FA3A8F" w:rsidRPr="00FA3A8F" w:rsidRDefault="006E4801" w:rsidP="00560F87">
      <w:pPr>
        <w:tabs>
          <w:tab w:val="left" w:pos="567"/>
        </w:tabs>
        <w:spacing w:line="240" w:lineRule="auto"/>
        <w:rPr>
          <w:b/>
        </w:rPr>
      </w:pPr>
      <w:r w:rsidRPr="00893BDE">
        <w:rPr>
          <w:b/>
        </w:rPr>
        <w:t>2.</w:t>
      </w:r>
      <w:r w:rsidRPr="00893BDE">
        <w:rPr>
          <w:b/>
        </w:rPr>
        <w:tab/>
        <w:t>Descriptif du projet (</w:t>
      </w:r>
      <w:r w:rsidR="0017505C">
        <w:rPr>
          <w:b/>
        </w:rPr>
        <w:t>maximum 1</w:t>
      </w:r>
      <w:r w:rsidR="00A37D60">
        <w:rPr>
          <w:b/>
        </w:rPr>
        <w:t>5</w:t>
      </w:r>
      <w:r w:rsidR="0017505C">
        <w:rPr>
          <w:b/>
        </w:rPr>
        <w:t xml:space="preserve"> lignes</w:t>
      </w:r>
      <w:r w:rsidRPr="00893BDE">
        <w:rPr>
          <w:b/>
        </w:rPr>
        <w:t>)</w:t>
      </w:r>
    </w:p>
    <w:p w:rsidR="00FA3A8F" w:rsidRDefault="00FA3A8F" w:rsidP="00276BE1">
      <w:pPr>
        <w:tabs>
          <w:tab w:val="left" w:pos="567"/>
          <w:tab w:val="left" w:pos="993"/>
          <w:tab w:val="left" w:pos="1276"/>
        </w:tabs>
        <w:spacing w:line="240" w:lineRule="auto"/>
      </w:pPr>
      <w:r>
        <w:tab/>
      </w:r>
    </w:p>
    <w:tbl>
      <w:tblPr>
        <w:tblStyle w:val="Grilledutableau"/>
        <w:tblW w:w="9060" w:type="dxa"/>
        <w:tblInd w:w="545" w:type="dxa"/>
        <w:tblLook w:val="04A0" w:firstRow="1" w:lastRow="0" w:firstColumn="1" w:lastColumn="0" w:noHBand="0" w:noVBand="1"/>
      </w:tblPr>
      <w:tblGrid>
        <w:gridCol w:w="9060"/>
      </w:tblGrid>
      <w:tr w:rsidR="00FA3A8F" w:rsidTr="00FA3A8F">
        <w:tc>
          <w:tcPr>
            <w:tcW w:w="9060" w:type="dxa"/>
          </w:tcPr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  <w:p w:rsidR="00FA3A8F" w:rsidRDefault="00FA3A8F" w:rsidP="00276BE1">
            <w:pPr>
              <w:tabs>
                <w:tab w:val="left" w:pos="567"/>
                <w:tab w:val="left" w:pos="993"/>
                <w:tab w:val="left" w:pos="1276"/>
              </w:tabs>
            </w:pPr>
          </w:p>
        </w:tc>
      </w:tr>
    </w:tbl>
    <w:p w:rsidR="00276BE1" w:rsidRDefault="00276BE1" w:rsidP="00276BE1">
      <w:pPr>
        <w:tabs>
          <w:tab w:val="left" w:pos="567"/>
          <w:tab w:val="left" w:pos="993"/>
          <w:tab w:val="left" w:pos="1276"/>
        </w:tabs>
        <w:spacing w:line="240" w:lineRule="auto"/>
      </w:pPr>
    </w:p>
    <w:p w:rsidR="00276BE1" w:rsidRDefault="00276BE1" w:rsidP="00276BE1">
      <w:pPr>
        <w:tabs>
          <w:tab w:val="left" w:pos="567"/>
          <w:tab w:val="left" w:pos="993"/>
          <w:tab w:val="left" w:pos="1276"/>
        </w:tabs>
        <w:spacing w:line="240" w:lineRule="auto"/>
      </w:pPr>
    </w:p>
    <w:p w:rsidR="00893BDE" w:rsidRPr="00FA3A8F" w:rsidRDefault="00A37D60" w:rsidP="00276BE1">
      <w:pPr>
        <w:tabs>
          <w:tab w:val="left" w:pos="567"/>
          <w:tab w:val="left" w:pos="993"/>
          <w:tab w:val="left" w:pos="1276"/>
        </w:tabs>
        <w:spacing w:line="240" w:lineRule="auto"/>
        <w:rPr>
          <w:b/>
        </w:rPr>
      </w:pPr>
      <w:r w:rsidRPr="00FA3A8F">
        <w:rPr>
          <w:b/>
        </w:rPr>
        <w:t>3.</w:t>
      </w:r>
      <w:r w:rsidR="000572FA" w:rsidRPr="00FA3A8F">
        <w:rPr>
          <w:b/>
        </w:rPr>
        <w:tab/>
      </w:r>
      <w:r w:rsidR="00BD4F5E" w:rsidRPr="00FA3A8F">
        <w:rPr>
          <w:b/>
        </w:rPr>
        <w:t>Public cible</w:t>
      </w:r>
    </w:p>
    <w:p w:rsidR="00FE1CE5" w:rsidRPr="00FA3A8F" w:rsidRDefault="00FE1CE5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0A5B96" w:rsidRPr="00FA3A8F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  <w:r w:rsidRPr="00FA3A8F">
        <w:tab/>
      </w:r>
      <w:r w:rsidRPr="00FA3A8F">
        <w:rPr>
          <w:b/>
        </w:rPr>
        <w:t>3.1.</w:t>
      </w:r>
      <w:r w:rsidRPr="00FA3A8F">
        <w:rPr>
          <w:b/>
        </w:rPr>
        <w:tab/>
      </w:r>
      <w:r w:rsidR="007B4E32" w:rsidRPr="00FA3A8F">
        <w:rPr>
          <w:b/>
        </w:rPr>
        <w:t>P</w:t>
      </w:r>
      <w:r w:rsidR="000A5B96" w:rsidRPr="00FA3A8F">
        <w:rPr>
          <w:b/>
        </w:rPr>
        <w:t>ersonnes principalement soutenues par votre organisation</w:t>
      </w:r>
      <w:r w:rsidR="00FA3A8F">
        <w:rPr>
          <w:b/>
        </w:rPr>
        <w:t> :</w:t>
      </w:r>
    </w:p>
    <w:p w:rsidR="00276BE1" w:rsidRPr="00FA3A8F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92146A" w:rsidRPr="00FA3A8F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FA3A8F">
        <w:tab/>
      </w:r>
      <w:r w:rsidRPr="00FA3A8F">
        <w:tab/>
      </w:r>
      <w:r w:rsidR="000572FA" w:rsidRPr="00FA3A8F">
        <w:t>a) familles</w:t>
      </w:r>
      <w:r w:rsidR="00FA3A8F">
        <w:tab/>
      </w:r>
      <w:r w:rsidR="00FA3A8F" w:rsidRPr="009C5F40">
        <w:t>oui (  )  non (  )</w:t>
      </w:r>
    </w:p>
    <w:p w:rsidR="000572FA" w:rsidRPr="00FA3A8F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FA3A8F">
        <w:tab/>
      </w:r>
      <w:r w:rsidRPr="00FA3A8F">
        <w:tab/>
      </w:r>
      <w:r w:rsidR="0092146A" w:rsidRPr="00FA3A8F">
        <w:t>b</w:t>
      </w:r>
      <w:r w:rsidR="000A5B96" w:rsidRPr="00FA3A8F">
        <w:t xml:space="preserve">) </w:t>
      </w:r>
      <w:r w:rsidR="000572FA" w:rsidRPr="00FA3A8F">
        <w:t>mères/pères</w:t>
      </w:r>
      <w:r w:rsidR="00FA3A8F">
        <w:tab/>
      </w:r>
      <w:r w:rsidR="000572FA" w:rsidRPr="00FA3A8F">
        <w:t>oui (  )  non (  )</w:t>
      </w:r>
    </w:p>
    <w:p w:rsidR="00C15D0E" w:rsidRDefault="00276BE1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FA3A8F">
        <w:tab/>
      </w:r>
      <w:r w:rsidRPr="00FA3A8F">
        <w:tab/>
      </w:r>
      <w:r w:rsidR="000A5B96" w:rsidRPr="00FA3A8F">
        <w:t>c</w:t>
      </w:r>
      <w:r w:rsidR="000572FA" w:rsidRPr="00FA3A8F">
        <w:t xml:space="preserve">) </w:t>
      </w:r>
      <w:r w:rsidR="00FA3A8F">
        <w:t>enfants/jeunes</w:t>
      </w:r>
      <w:r w:rsidR="00FA3A8F">
        <w:tab/>
      </w:r>
      <w:r w:rsidR="000572FA" w:rsidRPr="00FA3A8F">
        <w:t>oui (  )  non (  )</w:t>
      </w:r>
      <w:r w:rsidR="000572FA" w:rsidRPr="00FA3A8F">
        <w:tab/>
      </w:r>
    </w:p>
    <w:p w:rsidR="000572FA" w:rsidRPr="00FA3A8F" w:rsidRDefault="000572FA" w:rsidP="009C5F40">
      <w:pPr>
        <w:tabs>
          <w:tab w:val="left" w:pos="567"/>
          <w:tab w:val="left" w:pos="993"/>
          <w:tab w:val="left" w:pos="1276"/>
          <w:tab w:val="left" w:pos="3402"/>
        </w:tabs>
        <w:spacing w:line="240" w:lineRule="auto"/>
        <w:jc w:val="both"/>
      </w:pPr>
      <w:r w:rsidRPr="00FA3A8F">
        <w:tab/>
      </w:r>
      <w:r w:rsidRPr="00FA3A8F">
        <w:tab/>
      </w:r>
    </w:p>
    <w:p w:rsidR="00BD4F5E" w:rsidRPr="00FA3A8F" w:rsidRDefault="00BD4F5E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BD4F5E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  <w:r w:rsidRPr="00FA3A8F">
        <w:tab/>
      </w:r>
      <w:r w:rsidRPr="00FA3A8F">
        <w:rPr>
          <w:b/>
        </w:rPr>
        <w:t>3.2.</w:t>
      </w:r>
      <w:r w:rsidRPr="00FA3A8F">
        <w:rPr>
          <w:b/>
        </w:rPr>
        <w:tab/>
      </w:r>
      <w:r w:rsidR="00A37D60" w:rsidRPr="00FA3A8F">
        <w:rPr>
          <w:b/>
        </w:rPr>
        <w:t xml:space="preserve">Part de vos activités en Valais </w:t>
      </w:r>
      <w:r w:rsidR="00BD4F5E" w:rsidRPr="00FA3A8F">
        <w:rPr>
          <w:b/>
        </w:rPr>
        <w:t>en %</w:t>
      </w:r>
      <w:r w:rsidR="00A37D60" w:rsidRPr="00FA3A8F">
        <w:rPr>
          <w:b/>
        </w:rPr>
        <w:t xml:space="preserve">  (env.)</w:t>
      </w:r>
      <w:r w:rsidR="00BD4F5E" w:rsidRPr="00FA3A8F">
        <w:t>     ……..</w:t>
      </w:r>
    </w:p>
    <w:p w:rsidR="009C5F40" w:rsidRPr="00FA3A8F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BD4F5E" w:rsidRPr="00FA3A8F" w:rsidRDefault="00BD4F5E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A37D60" w:rsidRPr="00FA3A8F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  <w:r w:rsidRPr="00FA3A8F">
        <w:tab/>
      </w:r>
      <w:r w:rsidR="000A5B96" w:rsidRPr="00FA3A8F">
        <w:rPr>
          <w:b/>
        </w:rPr>
        <w:t xml:space="preserve">3.3. </w:t>
      </w:r>
      <w:r w:rsidR="00725942" w:rsidRPr="00FA3A8F">
        <w:rPr>
          <w:b/>
        </w:rPr>
        <w:t>La demande concerne</w:t>
      </w:r>
      <w:r w:rsidR="009C5F40">
        <w:rPr>
          <w:b/>
        </w:rPr>
        <w:t>-t-elle</w:t>
      </w:r>
      <w:r w:rsidR="00725942" w:rsidRPr="00FA3A8F">
        <w:rPr>
          <w:b/>
        </w:rPr>
        <w:t xml:space="preserve"> un</w:t>
      </w:r>
      <w:r w:rsidR="00A37D60" w:rsidRPr="00FA3A8F">
        <w:rPr>
          <w:b/>
        </w:rPr>
        <w:t>e réalisation d’infra</w:t>
      </w:r>
      <w:r w:rsidR="00146E8A" w:rsidRPr="00FA3A8F">
        <w:rPr>
          <w:b/>
        </w:rPr>
        <w:t>s</w:t>
      </w:r>
      <w:r w:rsidR="00C15D0E">
        <w:rPr>
          <w:b/>
        </w:rPr>
        <w:t xml:space="preserve">tructure    </w:t>
      </w:r>
      <w:r w:rsidRPr="00FA3A8F">
        <w:rPr>
          <w:b/>
        </w:rPr>
        <w:t xml:space="preserve"> </w:t>
      </w:r>
      <w:r w:rsidRPr="00FA3A8F">
        <w:t xml:space="preserve">  oui (  )  non (  )</w:t>
      </w:r>
    </w:p>
    <w:p w:rsidR="00A37D60" w:rsidRDefault="00A37D6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9C5F40" w:rsidRPr="00FA3A8F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335AA2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 w:rsidRPr="00FA3A8F">
        <w:tab/>
      </w:r>
      <w:r w:rsidRPr="00FA3A8F">
        <w:rPr>
          <w:b/>
        </w:rPr>
        <w:t>3.4.</w:t>
      </w:r>
      <w:r w:rsidRPr="00FA3A8F">
        <w:rPr>
          <w:b/>
        </w:rPr>
        <w:tab/>
      </w:r>
      <w:r w:rsidR="00A37D60" w:rsidRPr="00FA3A8F">
        <w:rPr>
          <w:b/>
        </w:rPr>
        <w:t>La demande concerne-t-elle un</w:t>
      </w:r>
      <w:r w:rsidR="00725942" w:rsidRPr="00FA3A8F">
        <w:rPr>
          <w:b/>
        </w:rPr>
        <w:t xml:space="preserve"> </w:t>
      </w:r>
      <w:r w:rsidR="00BD4F5E" w:rsidRPr="00FA3A8F">
        <w:rPr>
          <w:b/>
        </w:rPr>
        <w:t xml:space="preserve">projet </w:t>
      </w:r>
      <w:r w:rsidR="00725942" w:rsidRPr="00FA3A8F">
        <w:rPr>
          <w:b/>
        </w:rPr>
        <w:t>d’information</w:t>
      </w:r>
      <w:r w:rsidR="00E8171C">
        <w:rPr>
          <w:b/>
        </w:rPr>
        <w:t>,</w:t>
      </w:r>
      <w:r w:rsidR="00A37D60" w:rsidRPr="00FA3A8F">
        <w:rPr>
          <w:b/>
        </w:rPr>
        <w:t xml:space="preserve"> </w:t>
      </w:r>
      <w:r w:rsidR="00D02627" w:rsidRPr="00FA3A8F">
        <w:rPr>
          <w:b/>
        </w:rPr>
        <w:t>de</w:t>
      </w:r>
      <w:r w:rsidR="00E8171C">
        <w:rPr>
          <w:b/>
        </w:rPr>
        <w:t xml:space="preserve"> sensibilisation,</w:t>
      </w:r>
      <w:r w:rsidR="009C5F40">
        <w:rPr>
          <w:b/>
        </w:rPr>
        <w:t xml:space="preserve"> de formation</w:t>
      </w:r>
      <w:r w:rsidR="00E8171C">
        <w:rPr>
          <w:b/>
        </w:rPr>
        <w:t>,</w:t>
      </w:r>
      <w:r w:rsidR="009C5F40">
        <w:rPr>
          <w:b/>
        </w:rPr>
        <w:t xml:space="preserve"> </w:t>
      </w:r>
      <w:r w:rsidR="00D02627" w:rsidRPr="00FA3A8F">
        <w:rPr>
          <w:b/>
        </w:rPr>
        <w:t>de recherche</w:t>
      </w:r>
      <w:r w:rsidR="00E8171C">
        <w:rPr>
          <w:b/>
        </w:rPr>
        <w:t>s</w:t>
      </w:r>
      <w:r w:rsidR="00725942" w:rsidRPr="00FA3A8F">
        <w:rPr>
          <w:b/>
        </w:rPr>
        <w:t xml:space="preserve"> au sens de l’art 1 al</w:t>
      </w:r>
      <w:r w:rsidR="00C15D0E">
        <w:rPr>
          <w:b/>
        </w:rPr>
        <w:t>. 3 du Règlement d’attribution </w:t>
      </w:r>
      <w:r w:rsidR="00725942" w:rsidRPr="00FA3A8F">
        <w:t xml:space="preserve">  </w:t>
      </w:r>
      <w:r w:rsidR="00A37D60" w:rsidRPr="00FA3A8F">
        <w:tab/>
      </w:r>
    </w:p>
    <w:p w:rsidR="00335AA2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>
        <w:tab/>
      </w:r>
      <w:r>
        <w:tab/>
        <w:t xml:space="preserve">Si </w:t>
      </w:r>
      <w:r w:rsidR="00725942" w:rsidRPr="00FA3A8F">
        <w:t>oui</w:t>
      </w:r>
      <w:r>
        <w:t> :</w:t>
      </w:r>
      <w:r w:rsidR="00C15D0E">
        <w:t xml:space="preserve"> précisez (3 </w:t>
      </w:r>
      <w:r>
        <w:t>lignes maximum</w:t>
      </w:r>
      <w:r w:rsidR="00C15D0E">
        <w:t>)</w:t>
      </w:r>
    </w:p>
    <w:p w:rsidR="00C15D0E" w:rsidRDefault="00C15D0E" w:rsidP="00560F87">
      <w:pPr>
        <w:tabs>
          <w:tab w:val="left" w:pos="567"/>
          <w:tab w:val="left" w:pos="993"/>
          <w:tab w:val="left" w:pos="1276"/>
        </w:tabs>
        <w:spacing w:line="240" w:lineRule="auto"/>
        <w:ind w:left="567" w:hanging="567"/>
        <w:jc w:val="both"/>
      </w:pPr>
    </w:p>
    <w:p w:rsidR="00C15D0E" w:rsidRDefault="00C15D0E" w:rsidP="00560F87">
      <w:pPr>
        <w:tabs>
          <w:tab w:val="left" w:pos="567"/>
          <w:tab w:val="left" w:pos="993"/>
          <w:tab w:val="left" w:pos="1276"/>
        </w:tabs>
        <w:spacing w:line="240" w:lineRule="auto"/>
        <w:jc w:val="both"/>
      </w:pPr>
    </w:p>
    <w:p w:rsidR="00335AA2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</w:p>
    <w:p w:rsidR="00BD4F5E" w:rsidRDefault="00335AA2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  <w:r>
        <w:tab/>
      </w:r>
      <w:r>
        <w:tab/>
      </w:r>
      <w:r w:rsidR="00725942" w:rsidRPr="00FA3A8F">
        <w:t xml:space="preserve">  non (  )</w:t>
      </w:r>
    </w:p>
    <w:p w:rsidR="009C5F40" w:rsidRPr="00FA3A8F" w:rsidRDefault="009C5F40" w:rsidP="009C5F40">
      <w:pPr>
        <w:tabs>
          <w:tab w:val="left" w:pos="567"/>
          <w:tab w:val="left" w:pos="993"/>
          <w:tab w:val="left" w:pos="1276"/>
        </w:tabs>
        <w:spacing w:line="240" w:lineRule="auto"/>
        <w:ind w:left="993" w:hanging="993"/>
        <w:jc w:val="both"/>
      </w:pPr>
    </w:p>
    <w:p w:rsidR="00276BE1" w:rsidRPr="00FA3A8F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</w:p>
    <w:p w:rsidR="000A5B96" w:rsidRPr="00FA3A8F" w:rsidRDefault="00276BE1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  <w:r w:rsidRPr="00FA3A8F">
        <w:rPr>
          <w:b/>
        </w:rPr>
        <w:t>4.</w:t>
      </w:r>
      <w:r w:rsidRPr="00FA3A8F">
        <w:rPr>
          <w:b/>
        </w:rPr>
        <w:tab/>
      </w:r>
      <w:r w:rsidR="000A5B96" w:rsidRPr="00FA3A8F">
        <w:rPr>
          <w:b/>
        </w:rPr>
        <w:t>Situation financière du requérant au bouclemen</w:t>
      </w:r>
      <w:r w:rsidRPr="00FA3A8F">
        <w:rPr>
          <w:b/>
        </w:rPr>
        <w:t>t du dernier exercice comptable</w:t>
      </w:r>
      <w:r w:rsidR="000A5B96" w:rsidRPr="00FA3A8F">
        <w:rPr>
          <w:b/>
        </w:rPr>
        <w:t xml:space="preserve"> </w:t>
      </w:r>
    </w:p>
    <w:p w:rsidR="000A5B96" w:rsidRPr="00FA3A8F" w:rsidRDefault="000A5B96" w:rsidP="009C5F40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b/>
        </w:rPr>
      </w:pPr>
    </w:p>
    <w:p w:rsidR="000A5B96" w:rsidRPr="00FA3A8F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>
        <w:lastRenderedPageBreak/>
        <w:t>Total des dépenses</w:t>
      </w:r>
      <w:r>
        <w:tab/>
      </w:r>
      <w:r w:rsidR="000A5B96" w:rsidRPr="00FA3A8F">
        <w:t>CHF</w:t>
      </w:r>
    </w:p>
    <w:p w:rsidR="000A5B96" w:rsidRPr="00FA3A8F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>
        <w:t>Total des recettes </w:t>
      </w:r>
      <w:r>
        <w:tab/>
      </w:r>
      <w:r w:rsidR="000A5B96" w:rsidRPr="00FA3A8F">
        <w:t>CHF</w:t>
      </w:r>
    </w:p>
    <w:p w:rsidR="000A5B96" w:rsidRPr="00FA3A8F" w:rsidRDefault="000A5B96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FA3A8F">
        <w:t>Subventions publiques (</w:t>
      </w:r>
      <w:r w:rsidR="00276BE1" w:rsidRPr="00FA3A8F">
        <w:t>canton, communes, autre)</w:t>
      </w:r>
      <w:r w:rsidR="00276BE1" w:rsidRPr="00FA3A8F">
        <w:tab/>
      </w:r>
      <w:r w:rsidRPr="00FA3A8F">
        <w:t xml:space="preserve">CHF </w:t>
      </w:r>
    </w:p>
    <w:p w:rsidR="000A5B96" w:rsidRPr="00FA3A8F" w:rsidRDefault="009C5F40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>
        <w:t>Résultat d</w:t>
      </w:r>
      <w:r w:rsidR="00B05801">
        <w:t>u dernier compte d</w:t>
      </w:r>
      <w:r>
        <w:t>’exploitation</w:t>
      </w:r>
      <w:r>
        <w:tab/>
      </w:r>
      <w:r w:rsidR="000A5B96" w:rsidRPr="00FA3A8F">
        <w:t xml:space="preserve">CHF </w:t>
      </w:r>
    </w:p>
    <w:p w:rsidR="00C15D0E" w:rsidRDefault="000A5B96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</w:pPr>
      <w:r w:rsidRPr="00FA3A8F">
        <w:t xml:space="preserve">Capital </w:t>
      </w:r>
      <w:r w:rsidR="009C5F40">
        <w:t>financier selon dernier bilan</w:t>
      </w:r>
      <w:r w:rsidR="009C5F40">
        <w:tab/>
      </w:r>
      <w:r w:rsidR="00C15D0E">
        <w:t>CHF</w:t>
      </w:r>
    </w:p>
    <w:p w:rsidR="000A5B96" w:rsidRPr="00560F87" w:rsidRDefault="00276BE1" w:rsidP="00B0580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6379"/>
        </w:tabs>
        <w:spacing w:line="360" w:lineRule="auto"/>
        <w:ind w:left="567" w:hanging="7"/>
        <w:jc w:val="both"/>
        <w:rPr>
          <w:b/>
          <w:i/>
        </w:rPr>
      </w:pPr>
      <w:r w:rsidRPr="00560F87">
        <w:rPr>
          <w:b/>
          <w:i/>
        </w:rPr>
        <w:t>A j</w:t>
      </w:r>
      <w:r w:rsidR="000A5B96" w:rsidRPr="00560F87">
        <w:rPr>
          <w:b/>
          <w:i/>
        </w:rPr>
        <w:t xml:space="preserve">oindre obligatoirement : </w:t>
      </w:r>
    </w:p>
    <w:p w:rsidR="000A5B96" w:rsidRPr="00B05801" w:rsidRDefault="00B05801" w:rsidP="00B05801">
      <w:pPr>
        <w:pStyle w:val="Paragraphedeliste"/>
        <w:tabs>
          <w:tab w:val="left" w:pos="567"/>
          <w:tab w:val="left" w:pos="851"/>
          <w:tab w:val="left" w:pos="6379"/>
        </w:tabs>
        <w:spacing w:line="360" w:lineRule="auto"/>
        <w:ind w:left="567"/>
        <w:jc w:val="both"/>
        <w:rPr>
          <w:i/>
        </w:rPr>
      </w:pPr>
      <w:r w:rsidRPr="00560F87">
        <w:rPr>
          <w:b/>
          <w:i/>
        </w:rPr>
        <w:tab/>
      </w:r>
      <w:r w:rsidR="000A5B96" w:rsidRPr="00560F87">
        <w:rPr>
          <w:b/>
          <w:i/>
        </w:rPr>
        <w:t>Les comptes</w:t>
      </w:r>
      <w:r w:rsidRPr="00560F87">
        <w:rPr>
          <w:b/>
          <w:i/>
        </w:rPr>
        <w:t>,</w:t>
      </w:r>
      <w:r w:rsidR="000A5B96" w:rsidRPr="00560F87">
        <w:rPr>
          <w:b/>
          <w:i/>
        </w:rPr>
        <w:t xml:space="preserve"> le bila</w:t>
      </w:r>
      <w:r w:rsidR="00F34C3C" w:rsidRPr="00560F87">
        <w:rPr>
          <w:b/>
          <w:i/>
        </w:rPr>
        <w:t>n</w:t>
      </w:r>
      <w:r w:rsidRPr="00560F87">
        <w:rPr>
          <w:b/>
          <w:i/>
        </w:rPr>
        <w:t xml:space="preserve"> et le rapport de révision du dernier exercice</w:t>
      </w:r>
      <w:r w:rsidR="00F34C3C" w:rsidRPr="00B05801">
        <w:rPr>
          <w:i/>
        </w:rPr>
        <w:tab/>
      </w:r>
    </w:p>
    <w:p w:rsidR="00276BE1" w:rsidRPr="00FA3A8F" w:rsidRDefault="00276BE1" w:rsidP="00B05801">
      <w:pPr>
        <w:tabs>
          <w:tab w:val="left" w:pos="6379"/>
        </w:tabs>
        <w:jc w:val="both"/>
        <w:rPr>
          <w:b/>
        </w:rPr>
      </w:pPr>
    </w:p>
    <w:p w:rsidR="00ED193B" w:rsidRPr="00893BDE" w:rsidRDefault="00146E8A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  <w:rPr>
          <w:b/>
        </w:rPr>
      </w:pPr>
      <w:r>
        <w:rPr>
          <w:b/>
        </w:rPr>
        <w:t>5</w:t>
      </w:r>
      <w:r w:rsidR="00893BDE" w:rsidRPr="00C61063">
        <w:rPr>
          <w:b/>
        </w:rPr>
        <w:t>.</w:t>
      </w:r>
      <w:r w:rsidR="00893BDE" w:rsidRPr="00C61063">
        <w:rPr>
          <w:b/>
        </w:rPr>
        <w:tab/>
      </w:r>
      <w:r w:rsidR="00ED193B">
        <w:rPr>
          <w:b/>
        </w:rPr>
        <w:t>S’agit-il d’un projet ponctuel, annuel, pluriannuel ?</w:t>
      </w:r>
      <w:r w:rsidR="00ED193B" w:rsidRPr="00ED193B">
        <w:rPr>
          <w:b/>
        </w:rPr>
        <w:t xml:space="preserve"> </w:t>
      </w:r>
    </w:p>
    <w:p w:rsidR="00ED193B" w:rsidRDefault="00ED193B" w:rsidP="00B05801">
      <w:pPr>
        <w:tabs>
          <w:tab w:val="left" w:pos="567"/>
          <w:tab w:val="left" w:pos="851"/>
          <w:tab w:val="left" w:pos="6379"/>
        </w:tabs>
        <w:spacing w:line="240" w:lineRule="auto"/>
        <w:ind w:left="567" w:hanging="7"/>
        <w:jc w:val="both"/>
      </w:pPr>
    </w:p>
    <w:p w:rsidR="00276BE1" w:rsidRDefault="00276BE1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</w:pPr>
    </w:p>
    <w:p w:rsidR="00276BE1" w:rsidRDefault="00276BE1" w:rsidP="00B05801">
      <w:pPr>
        <w:tabs>
          <w:tab w:val="left" w:pos="567"/>
          <w:tab w:val="left" w:pos="851"/>
          <w:tab w:val="left" w:pos="6379"/>
        </w:tabs>
        <w:spacing w:line="240" w:lineRule="auto"/>
        <w:ind w:left="567" w:hanging="7"/>
        <w:jc w:val="both"/>
      </w:pPr>
    </w:p>
    <w:p w:rsidR="00893BDE" w:rsidRDefault="000A5B96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  <w:rPr>
          <w:b/>
        </w:rPr>
      </w:pPr>
      <w:r>
        <w:rPr>
          <w:b/>
        </w:rPr>
        <w:t>6</w:t>
      </w:r>
      <w:r w:rsidR="00ED193B">
        <w:rPr>
          <w:b/>
        </w:rPr>
        <w:t>.</w:t>
      </w:r>
      <w:r w:rsidR="00ED193B">
        <w:rPr>
          <w:b/>
        </w:rPr>
        <w:tab/>
      </w:r>
      <w:r w:rsidR="00893BDE" w:rsidRPr="00C61063">
        <w:rPr>
          <w:b/>
        </w:rPr>
        <w:t>Coût du projet envisagé</w:t>
      </w:r>
    </w:p>
    <w:p w:rsidR="009C5F40" w:rsidRPr="009C5F40" w:rsidRDefault="009C5F40" w:rsidP="00B05801">
      <w:pPr>
        <w:tabs>
          <w:tab w:val="left" w:pos="567"/>
          <w:tab w:val="left" w:pos="851"/>
          <w:tab w:val="left" w:pos="6379"/>
        </w:tabs>
        <w:spacing w:line="240" w:lineRule="auto"/>
        <w:jc w:val="both"/>
        <w:rPr>
          <w:b/>
        </w:rPr>
      </w:pPr>
    </w:p>
    <w:p w:rsidR="00893BDE" w:rsidRDefault="00893BD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ind w:left="567" w:hanging="7"/>
        <w:jc w:val="both"/>
      </w:pPr>
      <w:r>
        <w:tab/>
        <w:t>-</w:t>
      </w:r>
      <w:r>
        <w:tab/>
        <w:t>Mon</w:t>
      </w:r>
      <w:r w:rsidR="00C15D0E">
        <w:t>tant total de l’investissement </w:t>
      </w:r>
      <w:r>
        <w:tab/>
      </w:r>
      <w:r w:rsidR="00F34C3C">
        <w:tab/>
      </w:r>
      <w:r>
        <w:t>CHF</w:t>
      </w:r>
      <w:r>
        <w:tab/>
      </w:r>
    </w:p>
    <w:p w:rsidR="00CE34B7" w:rsidRDefault="00893BD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ind w:left="567" w:hanging="7"/>
        <w:jc w:val="both"/>
      </w:pPr>
      <w:r>
        <w:tab/>
      </w:r>
      <w:r w:rsidR="00CE34B7">
        <w:t>-</w:t>
      </w:r>
      <w:r w:rsidR="00CE34B7">
        <w:tab/>
        <w:t>Coût</w:t>
      </w:r>
      <w:r w:rsidR="00C15D0E">
        <w:t xml:space="preserve"> de fonctionnement </w:t>
      </w:r>
      <w:r>
        <w:tab/>
      </w:r>
      <w:r w:rsidR="00F34C3C">
        <w:tab/>
      </w:r>
      <w:r>
        <w:t>CHF</w:t>
      </w:r>
      <w:r>
        <w:tab/>
      </w:r>
      <w:r w:rsidR="00131F38">
        <w:t xml:space="preserve"> </w:t>
      </w:r>
    </w:p>
    <w:p w:rsidR="00ED193B" w:rsidRDefault="00ED193B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  <w:rPr>
          <w:b/>
        </w:rPr>
      </w:pPr>
    </w:p>
    <w:p w:rsidR="00C61063" w:rsidRPr="00C61063" w:rsidRDefault="000A5B96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  <w:rPr>
          <w:b/>
        </w:rPr>
      </w:pPr>
      <w:r>
        <w:rPr>
          <w:b/>
        </w:rPr>
        <w:t>7</w:t>
      </w:r>
      <w:r w:rsidR="00C61063" w:rsidRPr="00C61063">
        <w:rPr>
          <w:b/>
        </w:rPr>
        <w:t>.</w:t>
      </w:r>
      <w:r w:rsidR="00C61063" w:rsidRPr="00C61063">
        <w:rPr>
          <w:b/>
        </w:rPr>
        <w:tab/>
      </w:r>
      <w:r w:rsidR="00C61063">
        <w:rPr>
          <w:b/>
        </w:rPr>
        <w:t xml:space="preserve">Montant du soutien </w:t>
      </w:r>
      <w:r w:rsidR="00146E8A">
        <w:rPr>
          <w:b/>
        </w:rPr>
        <w:t>souhaité</w:t>
      </w:r>
    </w:p>
    <w:p w:rsidR="00C61063" w:rsidRDefault="00C61063" w:rsidP="00B05801">
      <w:pPr>
        <w:tabs>
          <w:tab w:val="left" w:pos="567"/>
          <w:tab w:val="left" w:pos="851"/>
          <w:tab w:val="left" w:pos="5103"/>
          <w:tab w:val="left" w:pos="6379"/>
        </w:tabs>
        <w:spacing w:line="240" w:lineRule="auto"/>
        <w:jc w:val="both"/>
      </w:pPr>
    </w:p>
    <w:p w:rsidR="00C61063" w:rsidRDefault="00C15D0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jc w:val="both"/>
      </w:pPr>
      <w:r>
        <w:tab/>
        <w:t>-</w:t>
      </w:r>
      <w:r>
        <w:tab/>
        <w:t>Pour l’investissement </w:t>
      </w:r>
      <w:r w:rsidR="00C61063">
        <w:tab/>
      </w:r>
      <w:r w:rsidR="00F34C3C">
        <w:tab/>
      </w:r>
      <w:r w:rsidR="00C61063">
        <w:t>CHF</w:t>
      </w:r>
    </w:p>
    <w:p w:rsidR="00146E8A" w:rsidRDefault="00C15D0E" w:rsidP="00B05801">
      <w:pPr>
        <w:tabs>
          <w:tab w:val="left" w:pos="567"/>
          <w:tab w:val="left" w:pos="851"/>
          <w:tab w:val="left" w:pos="5103"/>
          <w:tab w:val="left" w:pos="6379"/>
          <w:tab w:val="left" w:pos="7371"/>
          <w:tab w:val="right" w:pos="8931"/>
        </w:tabs>
        <w:spacing w:line="360" w:lineRule="auto"/>
        <w:jc w:val="both"/>
      </w:pPr>
      <w:r>
        <w:tab/>
        <w:t>-</w:t>
      </w:r>
      <w:r>
        <w:tab/>
        <w:t>Pour le fonctionnement </w:t>
      </w:r>
      <w:r w:rsidR="00C61063">
        <w:tab/>
      </w:r>
      <w:r w:rsidR="00F34C3C">
        <w:tab/>
      </w:r>
      <w:r w:rsidR="00C61063">
        <w:t>CHF</w:t>
      </w:r>
      <w:r w:rsidR="00C61063">
        <w:tab/>
      </w:r>
    </w:p>
    <w:p w:rsidR="00146E8A" w:rsidRDefault="00146E8A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</w:pPr>
    </w:p>
    <w:p w:rsidR="00893BDE" w:rsidRPr="00453FA8" w:rsidRDefault="000A5B96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>8</w:t>
      </w:r>
      <w:r w:rsidR="00453FA8" w:rsidRPr="00453FA8">
        <w:rPr>
          <w:b/>
        </w:rPr>
        <w:t>.</w:t>
      </w:r>
      <w:r w:rsidR="00453FA8" w:rsidRPr="00453FA8">
        <w:rPr>
          <w:b/>
        </w:rPr>
        <w:tab/>
        <w:t>Examen des principaux critères déterminants</w:t>
      </w:r>
    </w:p>
    <w:p w:rsidR="00131F38" w:rsidRDefault="00131F38" w:rsidP="009C5F40">
      <w:pPr>
        <w:tabs>
          <w:tab w:val="left" w:pos="567"/>
          <w:tab w:val="left" w:pos="851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453FA8" w:rsidRDefault="00C814AA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ab/>
      </w:r>
      <w:r w:rsidR="000A5B96">
        <w:rPr>
          <w:b/>
        </w:rPr>
        <w:t>8</w:t>
      </w:r>
      <w:r w:rsidR="00453FA8" w:rsidRPr="00453FA8">
        <w:rPr>
          <w:b/>
        </w:rPr>
        <w:t>.1.</w:t>
      </w:r>
      <w:r w:rsidR="00453FA8" w:rsidRPr="00453FA8">
        <w:rPr>
          <w:b/>
        </w:rPr>
        <w:tab/>
        <w:t>Nécessité ou opportunité du projet</w:t>
      </w:r>
    </w:p>
    <w:p w:rsidR="007B0CB5" w:rsidRPr="00453FA8" w:rsidRDefault="007B0CB5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80722D" w:rsidRDefault="00453FA8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tab/>
      </w:r>
      <w:r w:rsidR="00C814AA">
        <w:tab/>
      </w:r>
      <w:r>
        <w:t>Le projet répond-il à un besoin avéré en Valais ?</w:t>
      </w:r>
    </w:p>
    <w:p w:rsidR="00032201" w:rsidRDefault="00032201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</w:p>
    <w:p w:rsidR="004A5C66" w:rsidRDefault="00453FA8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tab/>
      </w:r>
      <w:r w:rsidR="00C814AA">
        <w:tab/>
      </w:r>
      <w:r>
        <w:t>Développemen</w:t>
      </w:r>
      <w:r w:rsidRPr="00FA3A8F">
        <w:t>t </w:t>
      </w:r>
      <w:r w:rsidR="0017505C" w:rsidRPr="00FA3A8F">
        <w:t xml:space="preserve">(maximum </w:t>
      </w:r>
      <w:r w:rsidR="00B05801">
        <w:t>3</w:t>
      </w:r>
      <w:r w:rsidR="0017505C" w:rsidRPr="00FA3A8F">
        <w:t xml:space="preserve"> lignes)</w:t>
      </w:r>
      <w:r w:rsidR="00C814AA" w:rsidRPr="00FA3A8F">
        <w:t xml:space="preserve"> </w:t>
      </w:r>
    </w:p>
    <w:p w:rsidR="00032201" w:rsidRPr="00032201" w:rsidRDefault="00FA3A8F" w:rsidP="00032201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  <w:r>
        <w:tab/>
      </w:r>
      <w:r w:rsidR="00032201"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032201" w:rsidTr="00E05291">
        <w:trPr>
          <w:trHeight w:val="298"/>
        </w:trPr>
        <w:tc>
          <w:tcPr>
            <w:tcW w:w="8883" w:type="dxa"/>
          </w:tcPr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:rsidR="009C5F40" w:rsidRPr="00032201" w:rsidRDefault="009C5F40" w:rsidP="00032201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:rsidR="009C5F40" w:rsidRDefault="00F34C3C" w:rsidP="00F34C3C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ab/>
      </w:r>
    </w:p>
    <w:p w:rsidR="00AE7D07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ab/>
      </w:r>
      <w:r w:rsidR="000A5B96">
        <w:rPr>
          <w:b/>
        </w:rPr>
        <w:t>8</w:t>
      </w:r>
      <w:r w:rsidR="00AE7D07">
        <w:rPr>
          <w:b/>
        </w:rPr>
        <w:t>.2</w:t>
      </w:r>
      <w:r w:rsidR="00AE7D07" w:rsidRPr="00453FA8">
        <w:rPr>
          <w:b/>
        </w:rPr>
        <w:t>.</w:t>
      </w:r>
      <w:r w:rsidR="00AE7D07" w:rsidRPr="00453FA8">
        <w:rPr>
          <w:b/>
        </w:rPr>
        <w:tab/>
      </w:r>
      <w:r w:rsidR="00AE7D07">
        <w:rPr>
          <w:b/>
        </w:rPr>
        <w:t>Originalité</w:t>
      </w:r>
      <w:r w:rsidR="00AE7D07" w:rsidRPr="00453FA8">
        <w:rPr>
          <w:b/>
        </w:rPr>
        <w:t xml:space="preserve"> du projet</w:t>
      </w:r>
    </w:p>
    <w:p w:rsidR="007B0CB5" w:rsidRDefault="007B0CB5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:rsidR="00F34C3C" w:rsidRDefault="00BE3ACD" w:rsidP="00C15D0E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  <w:r>
        <w:tab/>
      </w:r>
      <w:r w:rsidR="00C814AA">
        <w:tab/>
      </w:r>
      <w:r>
        <w:t xml:space="preserve">Le projet constitue-t-il une démarche </w:t>
      </w:r>
      <w:r w:rsidR="002024D8">
        <w:t>originale en Valais et en quoi ?</w:t>
      </w:r>
      <w:r w:rsidR="00901166">
        <w:t xml:space="preserve"> </w:t>
      </w:r>
      <w:r w:rsidR="00F632DF">
        <w:t>A votre connaissance</w:t>
      </w:r>
      <w:r w:rsidR="00101916">
        <w:t>,</w:t>
      </w:r>
      <w:r w:rsidR="00F632DF">
        <w:t xml:space="preserve"> en quoi f</w:t>
      </w:r>
      <w:r w:rsidR="00901166">
        <w:t>ait-il « doublon » avec des projets ou activités d’autres organismes de soutien ?</w:t>
      </w:r>
    </w:p>
    <w:p w:rsidR="00C15D0E" w:rsidRDefault="00C15D0E" w:rsidP="00C15D0E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</w:p>
    <w:p w:rsidR="00F632DF" w:rsidRDefault="00F632DF">
      <w:r>
        <w:br w:type="page"/>
      </w:r>
    </w:p>
    <w:p w:rsidR="00276BE1" w:rsidRDefault="00F34C3C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lastRenderedPageBreak/>
        <w:tab/>
      </w:r>
      <w:r>
        <w:tab/>
      </w:r>
      <w:r w:rsidR="002024D8">
        <w:t>Développement </w:t>
      </w:r>
      <w:r w:rsidR="005D4647">
        <w:t>(</w:t>
      </w:r>
      <w:r w:rsidR="00BF3F4C" w:rsidRPr="00FA3A8F">
        <w:t xml:space="preserve">maximum </w:t>
      </w:r>
      <w:r w:rsidR="00F632DF">
        <w:t>3</w:t>
      </w:r>
      <w:r w:rsidR="00BF3F4C" w:rsidRPr="00FA3A8F">
        <w:t xml:space="preserve"> lignes)</w:t>
      </w:r>
      <w:r w:rsidR="00B12FA0">
        <w:t xml:space="preserve"> </w:t>
      </w:r>
    </w:p>
    <w:p w:rsidR="00032201" w:rsidRDefault="00032201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  <w:r>
        <w:tab/>
      </w:r>
      <w:r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032201" w:rsidTr="00E05291">
        <w:trPr>
          <w:trHeight w:val="298"/>
        </w:trPr>
        <w:tc>
          <w:tcPr>
            <w:tcW w:w="8883" w:type="dxa"/>
          </w:tcPr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032201" w:rsidRDefault="00032201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:rsidR="009C5F40" w:rsidRDefault="009C5F40" w:rsidP="0003220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9C5F40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:rsidR="002024D8" w:rsidRPr="00FA3A8F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  <w:r>
        <w:rPr>
          <w:b/>
        </w:rPr>
        <w:tab/>
      </w:r>
      <w:r w:rsidR="000A5B96">
        <w:rPr>
          <w:b/>
        </w:rPr>
        <w:t>8</w:t>
      </w:r>
      <w:r w:rsidR="002024D8">
        <w:rPr>
          <w:b/>
        </w:rPr>
        <w:t>.3</w:t>
      </w:r>
      <w:r w:rsidR="002024D8" w:rsidRPr="00453FA8">
        <w:rPr>
          <w:b/>
        </w:rPr>
        <w:t>.</w:t>
      </w:r>
      <w:r w:rsidR="002024D8" w:rsidRPr="00453FA8">
        <w:rPr>
          <w:b/>
        </w:rPr>
        <w:tab/>
      </w:r>
      <w:r w:rsidR="00F632DF">
        <w:rPr>
          <w:b/>
        </w:rPr>
        <w:t xml:space="preserve">Existe-t-il une </w:t>
      </w:r>
      <w:r w:rsidR="002024D8">
        <w:rPr>
          <w:b/>
        </w:rPr>
        <w:t>oblig</w:t>
      </w:r>
      <w:r w:rsidR="002024D8" w:rsidRPr="00FA3A8F">
        <w:rPr>
          <w:b/>
        </w:rPr>
        <w:t>ation légale</w:t>
      </w:r>
      <w:r w:rsidR="00BF3F4C" w:rsidRPr="00FA3A8F">
        <w:rPr>
          <w:b/>
        </w:rPr>
        <w:t xml:space="preserve"> ou conventionnelle (mandat de prestations</w:t>
      </w:r>
      <w:r w:rsidR="0092146A" w:rsidRPr="00FA3A8F">
        <w:rPr>
          <w:b/>
        </w:rPr>
        <w:t xml:space="preserve"> ou autres</w:t>
      </w:r>
      <w:r w:rsidR="00BF3F4C" w:rsidRPr="00FA3A8F">
        <w:rPr>
          <w:b/>
        </w:rPr>
        <w:t>)</w:t>
      </w:r>
      <w:r w:rsidR="002024D8" w:rsidRPr="00FA3A8F">
        <w:rPr>
          <w:b/>
        </w:rPr>
        <w:t xml:space="preserve"> de réaliser le projet</w:t>
      </w:r>
    </w:p>
    <w:p w:rsidR="00B12FA0" w:rsidRDefault="00B12FA0" w:rsidP="009C5F40">
      <w:pPr>
        <w:tabs>
          <w:tab w:val="left" w:pos="993"/>
          <w:tab w:val="left" w:pos="1276"/>
        </w:tabs>
        <w:jc w:val="both"/>
      </w:pPr>
    </w:p>
    <w:p w:rsidR="00B0096E" w:rsidRDefault="002D1100" w:rsidP="0084748F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tab/>
      </w:r>
      <w:r>
        <w:tab/>
      </w:r>
      <w:r w:rsidR="00FA3A8F">
        <w:t>D</w:t>
      </w:r>
      <w:r w:rsidR="002024D8">
        <w:t>éveloppement</w:t>
      </w:r>
      <w:r w:rsidR="00BF3F4C">
        <w:t xml:space="preserve"> </w:t>
      </w:r>
      <w:r w:rsidR="00495A68">
        <w:t>(</w:t>
      </w:r>
      <w:r w:rsidR="00BF3F4C" w:rsidRPr="002D1100">
        <w:t xml:space="preserve">maximum </w:t>
      </w:r>
      <w:r w:rsidR="00F632DF">
        <w:t>3</w:t>
      </w:r>
      <w:r w:rsidR="00BF3F4C" w:rsidRPr="002D1100">
        <w:t xml:space="preserve"> lignes)</w:t>
      </w:r>
      <w:r w:rsidR="00C15D0E">
        <w:t> </w:t>
      </w:r>
    </w:p>
    <w:p w:rsidR="00F34C3C" w:rsidRPr="00F34C3C" w:rsidRDefault="00F34C3C" w:rsidP="00F34C3C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jc w:val="both"/>
      </w:pPr>
      <w:r>
        <w:tab/>
      </w:r>
      <w:r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F34C3C" w:rsidTr="00E05291">
        <w:trPr>
          <w:trHeight w:val="298"/>
        </w:trPr>
        <w:tc>
          <w:tcPr>
            <w:tcW w:w="8883" w:type="dxa"/>
          </w:tcPr>
          <w:p w:rsidR="00F34C3C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34C3C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34C3C" w:rsidRDefault="00F34C3C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632DF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632DF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632DF" w:rsidRDefault="00F632DF" w:rsidP="00E0529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:rsidR="009C5F40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9C5F40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6000E3" w:rsidRDefault="009C5F40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ab/>
      </w:r>
      <w:r w:rsidR="000A5B96">
        <w:rPr>
          <w:b/>
        </w:rPr>
        <w:t>8</w:t>
      </w:r>
      <w:r w:rsidR="006000E3">
        <w:rPr>
          <w:b/>
        </w:rPr>
        <w:t>.4</w:t>
      </w:r>
      <w:r w:rsidR="006000E3" w:rsidRPr="00453FA8">
        <w:rPr>
          <w:b/>
        </w:rPr>
        <w:t>.</w:t>
      </w:r>
      <w:r w:rsidR="006000E3" w:rsidRPr="00453FA8">
        <w:rPr>
          <w:b/>
        </w:rPr>
        <w:tab/>
      </w:r>
      <w:r w:rsidR="006000E3">
        <w:rPr>
          <w:b/>
        </w:rPr>
        <w:t>Caractère indispensable du soutien</w:t>
      </w:r>
    </w:p>
    <w:p w:rsidR="006000E3" w:rsidRDefault="006000E3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:rsidR="006000E3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993" w:hanging="993"/>
        <w:jc w:val="both"/>
      </w:pPr>
      <w:r>
        <w:tab/>
      </w:r>
      <w:r>
        <w:tab/>
      </w:r>
      <w:r w:rsidR="006000E3">
        <w:t xml:space="preserve">Le </w:t>
      </w:r>
      <w:r w:rsidR="00793EA0">
        <w:t xml:space="preserve">soutien de la </w:t>
      </w:r>
      <w:r w:rsidR="00CE34B7">
        <w:t>Fondation</w:t>
      </w:r>
      <w:r w:rsidR="00793EA0">
        <w:t xml:space="preserve"> est-il indispensable à la réalisation du projet ?</w:t>
      </w:r>
      <w:r w:rsidR="0092146A">
        <w:t xml:space="preserve"> Quelle part (en %) du financement total du projet représenterait le montant souhaité ?</w:t>
      </w:r>
    </w:p>
    <w:p w:rsidR="00C0336F" w:rsidRDefault="00C0336F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:rsidR="00F34C3C" w:rsidRDefault="006000E3" w:rsidP="00493F7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tab/>
      </w:r>
      <w:r w:rsidR="00C814AA">
        <w:tab/>
      </w:r>
      <w:r>
        <w:t>Développemen</w:t>
      </w:r>
      <w:r w:rsidRPr="002D1100">
        <w:t>t </w:t>
      </w:r>
      <w:r w:rsidR="006B6CAC">
        <w:t>(</w:t>
      </w:r>
      <w:r w:rsidR="00F632DF">
        <w:t>maximum</w:t>
      </w:r>
      <w:r w:rsidR="00560F87">
        <w:t xml:space="preserve"> 3</w:t>
      </w:r>
      <w:r w:rsidR="00F632DF">
        <w:t xml:space="preserve"> </w:t>
      </w:r>
      <w:r w:rsidR="00BF3F4C" w:rsidRPr="002D1100">
        <w:t xml:space="preserve"> lignes) </w:t>
      </w:r>
    </w:p>
    <w:p w:rsidR="00F34C3C" w:rsidRDefault="00F34C3C" w:rsidP="00493F71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</w:pPr>
      <w:r>
        <w:tab/>
      </w:r>
      <w:r>
        <w:tab/>
      </w:r>
    </w:p>
    <w:tbl>
      <w:tblPr>
        <w:tblStyle w:val="Grilledutableau"/>
        <w:tblW w:w="8883" w:type="dxa"/>
        <w:tblInd w:w="997" w:type="dxa"/>
        <w:tblLook w:val="04A0" w:firstRow="1" w:lastRow="0" w:firstColumn="1" w:lastColumn="0" w:noHBand="0" w:noVBand="1"/>
      </w:tblPr>
      <w:tblGrid>
        <w:gridCol w:w="8883"/>
      </w:tblGrid>
      <w:tr w:rsidR="00F34C3C" w:rsidTr="00F34C3C">
        <w:trPr>
          <w:trHeight w:val="298"/>
        </w:trPr>
        <w:tc>
          <w:tcPr>
            <w:tcW w:w="8883" w:type="dxa"/>
          </w:tcPr>
          <w:p w:rsidR="00F34C3C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34C3C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C64876" w:rsidRDefault="00C64876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34C3C" w:rsidRDefault="00F34C3C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632DF" w:rsidRDefault="00F632DF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  <w:p w:rsidR="00F632DF" w:rsidRDefault="00F632DF" w:rsidP="00493F71">
            <w:pPr>
              <w:tabs>
                <w:tab w:val="left" w:pos="567"/>
                <w:tab w:val="left" w:pos="993"/>
                <w:tab w:val="left" w:pos="1276"/>
                <w:tab w:val="left" w:pos="6521"/>
                <w:tab w:val="left" w:pos="7371"/>
                <w:tab w:val="right" w:pos="8931"/>
              </w:tabs>
              <w:jc w:val="both"/>
            </w:pPr>
          </w:p>
        </w:tc>
      </w:tr>
    </w:tbl>
    <w:p w:rsidR="00C15D0E" w:rsidRDefault="00C15D0E" w:rsidP="00F632DF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</w:p>
    <w:p w:rsidR="00F632DF" w:rsidRDefault="00C15D0E" w:rsidP="009C5F40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ab/>
      </w:r>
    </w:p>
    <w:p w:rsidR="00000822" w:rsidRDefault="00F632DF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  <w:r>
        <w:rPr>
          <w:b/>
        </w:rPr>
        <w:tab/>
      </w:r>
      <w:r w:rsidR="000A5B96">
        <w:rPr>
          <w:b/>
        </w:rPr>
        <w:t>8</w:t>
      </w:r>
      <w:r w:rsidR="00000822">
        <w:rPr>
          <w:b/>
        </w:rPr>
        <w:t>.5</w:t>
      </w:r>
      <w:r w:rsidR="00000822" w:rsidRPr="00453FA8">
        <w:rPr>
          <w:b/>
        </w:rPr>
        <w:t>.</w:t>
      </w:r>
      <w:r w:rsidR="00000822" w:rsidRPr="00453FA8">
        <w:rPr>
          <w:b/>
        </w:rPr>
        <w:tab/>
      </w:r>
      <w:r w:rsidR="00000822">
        <w:rPr>
          <w:b/>
        </w:rPr>
        <w:t xml:space="preserve">Liste des autres institutions ou personnes sollicitées </w:t>
      </w:r>
      <w:r w:rsidR="00C0336F">
        <w:rPr>
          <w:b/>
        </w:rPr>
        <w:t>pour un soutien</w:t>
      </w:r>
      <w:r>
        <w:rPr>
          <w:b/>
        </w:rPr>
        <w:t xml:space="preserve">, </w:t>
      </w:r>
      <w:r w:rsidR="00D12755">
        <w:rPr>
          <w:b/>
        </w:rPr>
        <w:t>si décision d’un montant déjà communiquée, précisez</w:t>
      </w:r>
    </w:p>
    <w:p w:rsidR="00D12755" w:rsidRDefault="00D12755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:rsidR="00D12755" w:rsidRDefault="00D12755" w:rsidP="00D12755">
      <w:pPr>
        <w:tabs>
          <w:tab w:val="left" w:pos="567"/>
          <w:tab w:val="left" w:pos="993"/>
          <w:tab w:val="left" w:pos="1276"/>
          <w:tab w:val="left" w:pos="6521"/>
          <w:tab w:val="left" w:pos="7371"/>
          <w:tab w:val="right" w:pos="8931"/>
        </w:tabs>
        <w:spacing w:line="240" w:lineRule="auto"/>
        <w:ind w:left="993" w:hanging="993"/>
        <w:jc w:val="both"/>
        <w:rPr>
          <w:b/>
        </w:rPr>
      </w:pPr>
    </w:p>
    <w:p w:rsidR="00C814AA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:rsidR="00F34C3C" w:rsidRDefault="00F34C3C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:rsidR="00F34C3C" w:rsidRDefault="00F34C3C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</w:p>
    <w:p w:rsidR="00F34C3C" w:rsidRDefault="00F34C3C">
      <w:pPr>
        <w:rPr>
          <w:b/>
        </w:rPr>
      </w:pPr>
    </w:p>
    <w:p w:rsidR="007B0CB5" w:rsidRPr="00000822" w:rsidRDefault="000A5B96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  <w:rPr>
          <w:b/>
        </w:rPr>
      </w:pPr>
      <w:r>
        <w:rPr>
          <w:b/>
        </w:rPr>
        <w:t>9</w:t>
      </w:r>
      <w:r w:rsidR="00000822" w:rsidRPr="00000822">
        <w:rPr>
          <w:b/>
        </w:rPr>
        <w:t>.</w:t>
      </w:r>
      <w:r w:rsidR="00000822" w:rsidRPr="00000822">
        <w:rPr>
          <w:b/>
        </w:rPr>
        <w:tab/>
        <w:t>Aspects financiers</w:t>
      </w:r>
      <w:r>
        <w:rPr>
          <w:b/>
        </w:rPr>
        <w:t xml:space="preserve"> relatifs à la demande</w:t>
      </w:r>
    </w:p>
    <w:p w:rsidR="007B0CB5" w:rsidRDefault="007B0CB5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jc w:val="both"/>
      </w:pPr>
    </w:p>
    <w:p w:rsidR="00002A1B" w:rsidRPr="00493F71" w:rsidRDefault="00C814AA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567" w:hanging="567"/>
        <w:jc w:val="both"/>
      </w:pPr>
      <w:r>
        <w:rPr>
          <w:b/>
        </w:rPr>
        <w:tab/>
      </w:r>
      <w:r w:rsidR="00000822" w:rsidRPr="00493F71">
        <w:t xml:space="preserve">Un </w:t>
      </w:r>
      <w:r w:rsidR="00BF3F4C" w:rsidRPr="00493F71">
        <w:t xml:space="preserve">budget du projet </w:t>
      </w:r>
      <w:r w:rsidR="000572FA" w:rsidRPr="00493F71">
        <w:t xml:space="preserve">avec le détail des dépenses envisagées et du financement prévu </w:t>
      </w:r>
      <w:r w:rsidR="0092146A" w:rsidRPr="00493F71">
        <w:t>doit être</w:t>
      </w:r>
      <w:r w:rsidR="00000822" w:rsidRPr="00493F71">
        <w:t xml:space="preserve"> joint en annexe au présent formulaire</w:t>
      </w:r>
      <w:r w:rsidR="0092146A" w:rsidRPr="00493F71">
        <w:t>.</w:t>
      </w:r>
    </w:p>
    <w:p w:rsidR="00C814AA" w:rsidRPr="00493F71" w:rsidRDefault="00C814AA" w:rsidP="009C5F40">
      <w:pPr>
        <w:tabs>
          <w:tab w:val="left" w:pos="567"/>
          <w:tab w:val="left" w:pos="993"/>
          <w:tab w:val="left" w:pos="1276"/>
        </w:tabs>
        <w:jc w:val="both"/>
      </w:pPr>
    </w:p>
    <w:p w:rsidR="00B0096E" w:rsidRDefault="00B0096E" w:rsidP="009C5F40">
      <w:pPr>
        <w:tabs>
          <w:tab w:val="left" w:pos="567"/>
          <w:tab w:val="left" w:pos="993"/>
          <w:tab w:val="left" w:pos="1276"/>
        </w:tabs>
        <w:jc w:val="both"/>
        <w:rPr>
          <w:b/>
        </w:rPr>
      </w:pPr>
    </w:p>
    <w:p w:rsidR="00D12755" w:rsidRDefault="00D12755">
      <w:pPr>
        <w:rPr>
          <w:b/>
        </w:rPr>
      </w:pPr>
      <w:r>
        <w:rPr>
          <w:b/>
        </w:rPr>
        <w:br w:type="page"/>
      </w:r>
    </w:p>
    <w:p w:rsidR="00844B6E" w:rsidRPr="00844B6E" w:rsidRDefault="000A5B96" w:rsidP="009C5F40">
      <w:pPr>
        <w:tabs>
          <w:tab w:val="left" w:pos="567"/>
          <w:tab w:val="left" w:pos="993"/>
          <w:tab w:val="left" w:pos="1276"/>
        </w:tabs>
        <w:jc w:val="both"/>
        <w:rPr>
          <w:b/>
        </w:rPr>
      </w:pPr>
      <w:r>
        <w:rPr>
          <w:b/>
        </w:rPr>
        <w:lastRenderedPageBreak/>
        <w:t xml:space="preserve">10. </w:t>
      </w:r>
      <w:r w:rsidR="00B0096E">
        <w:rPr>
          <w:b/>
        </w:rPr>
        <w:tab/>
      </w:r>
      <w:r w:rsidR="00844B6E" w:rsidRPr="00844B6E">
        <w:rPr>
          <w:b/>
        </w:rPr>
        <w:t>Personne de contact</w:t>
      </w:r>
    </w:p>
    <w:p w:rsidR="007B0CB5" w:rsidRDefault="00844B6E" w:rsidP="009C5F40">
      <w:pPr>
        <w:tabs>
          <w:tab w:val="left" w:pos="567"/>
          <w:tab w:val="left" w:pos="993"/>
          <w:tab w:val="left" w:pos="1276"/>
          <w:tab w:val="right" w:pos="8931"/>
        </w:tabs>
        <w:spacing w:line="240" w:lineRule="auto"/>
        <w:ind w:left="567" w:hanging="567"/>
        <w:jc w:val="both"/>
      </w:pPr>
      <w:r>
        <w:tab/>
        <w:t xml:space="preserve">Merci </w:t>
      </w:r>
      <w:r w:rsidR="00657AD1" w:rsidRPr="00EC180C">
        <w:t>de mentionner</w:t>
      </w:r>
      <w:r w:rsidR="00657AD1">
        <w:t xml:space="preserve"> </w:t>
      </w:r>
      <w:r w:rsidR="00F34C3C">
        <w:t>les prénom</w:t>
      </w:r>
      <w:r w:rsidR="00517DC7">
        <w:t>,</w:t>
      </w:r>
      <w:r>
        <w:t xml:space="preserve"> nom et coordonnées de la personne habilitée à fournir des informations complémentaires ou à défendre le projet par-devant les représentants de la </w:t>
      </w:r>
      <w:r w:rsidR="00CE34B7">
        <w:t>Fondation</w:t>
      </w:r>
      <w:r>
        <w:t>.</w:t>
      </w:r>
    </w:p>
    <w:p w:rsidR="00844B6E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844B6E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ind w:left="567" w:hanging="567"/>
        <w:jc w:val="both"/>
      </w:pPr>
    </w:p>
    <w:p w:rsidR="0092146A" w:rsidRDefault="00844B6E" w:rsidP="009C5F40">
      <w:pPr>
        <w:tabs>
          <w:tab w:val="left" w:pos="567"/>
          <w:tab w:val="left" w:pos="993"/>
          <w:tab w:val="right" w:pos="8931"/>
        </w:tabs>
        <w:spacing w:line="240" w:lineRule="auto"/>
        <w:ind w:left="567" w:hanging="567"/>
        <w:jc w:val="both"/>
      </w:pPr>
      <w:r w:rsidRPr="009A7E12">
        <w:rPr>
          <w:b/>
          <w:u w:val="single"/>
        </w:rPr>
        <w:t>Annexe</w:t>
      </w:r>
      <w:r w:rsidR="00493F71" w:rsidRPr="009A7E12">
        <w:rPr>
          <w:b/>
          <w:u w:val="single"/>
        </w:rPr>
        <w:t>s</w:t>
      </w:r>
      <w:r w:rsidR="0092146A" w:rsidRPr="009A7E12">
        <w:rPr>
          <w:b/>
          <w:u w:val="single"/>
        </w:rPr>
        <w:t xml:space="preserve"> o</w:t>
      </w:r>
      <w:r w:rsidR="007B4E32" w:rsidRPr="009A7E12">
        <w:rPr>
          <w:b/>
          <w:u w:val="single"/>
        </w:rPr>
        <w:t>b</w:t>
      </w:r>
      <w:r w:rsidR="003064A2" w:rsidRPr="009A7E12">
        <w:rPr>
          <w:b/>
          <w:u w:val="single"/>
        </w:rPr>
        <w:t>l</w:t>
      </w:r>
      <w:r w:rsidR="0092146A" w:rsidRPr="009A7E12">
        <w:rPr>
          <w:b/>
          <w:u w:val="single"/>
        </w:rPr>
        <w:t>igatoires</w:t>
      </w:r>
      <w:r w:rsidR="0092146A">
        <w:t> :</w:t>
      </w:r>
    </w:p>
    <w:p w:rsidR="00D12755" w:rsidRDefault="00D12755" w:rsidP="00D12755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Bilan</w:t>
      </w:r>
    </w:p>
    <w:p w:rsidR="0092146A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Compte</w:t>
      </w:r>
      <w:r w:rsidR="000A5B96">
        <w:t>s</w:t>
      </w:r>
    </w:p>
    <w:p w:rsidR="0092146A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Rapport de révision</w:t>
      </w:r>
    </w:p>
    <w:p w:rsidR="0092146A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Budget du projet</w:t>
      </w:r>
    </w:p>
    <w:p w:rsidR="00D12755" w:rsidRDefault="0092146A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Statuts</w:t>
      </w:r>
      <w:r w:rsidR="009A7E12">
        <w:t xml:space="preserve"> (à joindre uniquement lors de la première demande ou en cas de modification)</w:t>
      </w:r>
    </w:p>
    <w:p w:rsidR="00250EFF" w:rsidRDefault="00250EFF" w:rsidP="00493F71">
      <w:pPr>
        <w:pStyle w:val="Paragraphedeliste"/>
        <w:numPr>
          <w:ilvl w:val="0"/>
          <w:numId w:val="1"/>
        </w:numPr>
        <w:tabs>
          <w:tab w:val="left" w:pos="284"/>
          <w:tab w:val="right" w:pos="8931"/>
        </w:tabs>
        <w:spacing w:line="240" w:lineRule="auto"/>
        <w:ind w:left="0" w:firstLine="0"/>
        <w:jc w:val="both"/>
      </w:pPr>
      <w:r>
        <w:t>QR-Code de votre compte bancaire</w:t>
      </w:r>
    </w:p>
    <w:p w:rsidR="00D12755" w:rsidRDefault="00D12755" w:rsidP="00D12755">
      <w:pPr>
        <w:tabs>
          <w:tab w:val="left" w:pos="284"/>
          <w:tab w:val="right" w:pos="8931"/>
        </w:tabs>
        <w:spacing w:line="240" w:lineRule="auto"/>
        <w:jc w:val="both"/>
      </w:pPr>
    </w:p>
    <w:p w:rsidR="004147C4" w:rsidRDefault="00844B6E" w:rsidP="00D12755">
      <w:pPr>
        <w:tabs>
          <w:tab w:val="left" w:pos="284"/>
          <w:tab w:val="right" w:pos="8931"/>
        </w:tabs>
        <w:spacing w:line="240" w:lineRule="auto"/>
        <w:jc w:val="both"/>
      </w:pPr>
      <w:r>
        <w:tab/>
      </w:r>
    </w:p>
    <w:p w:rsidR="00C43DCF" w:rsidRDefault="00C43DCF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7B0CB5" w:rsidRDefault="00E10F39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  <w:r>
        <w:t xml:space="preserve">Lieu et date : </w:t>
      </w:r>
    </w:p>
    <w:p w:rsidR="00774774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B0096E" w:rsidRDefault="00B0096E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774774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  <w:r>
        <w:t xml:space="preserve">Signature : </w:t>
      </w:r>
    </w:p>
    <w:p w:rsidR="00774774" w:rsidRDefault="0077477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4147C4" w:rsidRDefault="004147C4" w:rsidP="009C5F40">
      <w:pPr>
        <w:tabs>
          <w:tab w:val="left" w:pos="567"/>
          <w:tab w:val="left" w:pos="993"/>
          <w:tab w:val="right" w:pos="8931"/>
        </w:tabs>
        <w:spacing w:line="240" w:lineRule="auto"/>
        <w:jc w:val="both"/>
      </w:pPr>
    </w:p>
    <w:p w:rsidR="00774774" w:rsidRDefault="00774774" w:rsidP="00276BE1">
      <w:pPr>
        <w:tabs>
          <w:tab w:val="left" w:pos="567"/>
          <w:tab w:val="left" w:pos="993"/>
          <w:tab w:val="right" w:pos="8931"/>
        </w:tabs>
        <w:spacing w:line="240" w:lineRule="auto"/>
      </w:pPr>
      <w:r>
        <w:t xml:space="preserve">La demande </w:t>
      </w:r>
      <w:r w:rsidR="009A7E12">
        <w:t xml:space="preserve">avec toutes ses annexes </w:t>
      </w:r>
      <w:r>
        <w:t xml:space="preserve">est à adresser </w:t>
      </w:r>
      <w:r w:rsidR="00CE34B7">
        <w:t>par courrier</w:t>
      </w:r>
      <w:r>
        <w:t> :</w:t>
      </w:r>
    </w:p>
    <w:p w:rsidR="00774774" w:rsidRDefault="00774774" w:rsidP="00276BE1">
      <w:pPr>
        <w:tabs>
          <w:tab w:val="left" w:pos="567"/>
          <w:tab w:val="left" w:pos="993"/>
          <w:tab w:val="right" w:pos="8931"/>
        </w:tabs>
        <w:spacing w:line="240" w:lineRule="auto"/>
      </w:pPr>
    </w:p>
    <w:p w:rsidR="001F257C" w:rsidRDefault="001F257C" w:rsidP="00276BE1">
      <w:pPr>
        <w:tabs>
          <w:tab w:val="left" w:pos="993"/>
        </w:tabs>
        <w:spacing w:line="240" w:lineRule="auto"/>
      </w:pPr>
      <w:r>
        <w:t>Fondation Francesca Ferrante di Ruffano</w:t>
      </w:r>
    </w:p>
    <w:p w:rsidR="001F257C" w:rsidRDefault="001F257C" w:rsidP="00276BE1">
      <w:pPr>
        <w:tabs>
          <w:tab w:val="left" w:pos="993"/>
        </w:tabs>
        <w:spacing w:line="240" w:lineRule="auto"/>
      </w:pPr>
      <w:r>
        <w:t>c/o Fernand Nanchen</w:t>
      </w:r>
    </w:p>
    <w:p w:rsidR="001F257C" w:rsidRDefault="001F257C" w:rsidP="00276BE1">
      <w:pPr>
        <w:tabs>
          <w:tab w:val="left" w:pos="993"/>
        </w:tabs>
        <w:spacing w:line="240" w:lineRule="auto"/>
      </w:pPr>
      <w:r>
        <w:t>Route de Chelin 22</w:t>
      </w:r>
    </w:p>
    <w:p w:rsidR="001F257C" w:rsidRDefault="001F257C" w:rsidP="00276BE1">
      <w:pPr>
        <w:tabs>
          <w:tab w:val="left" w:pos="993"/>
        </w:tabs>
        <w:spacing w:line="240" w:lineRule="auto"/>
      </w:pPr>
      <w:r>
        <w:t xml:space="preserve">3978 </w:t>
      </w:r>
      <w:proofErr w:type="spellStart"/>
      <w:r>
        <w:t>Flanthey</w:t>
      </w:r>
      <w:proofErr w:type="spellEnd"/>
    </w:p>
    <w:p w:rsidR="00002A1B" w:rsidRDefault="00002A1B" w:rsidP="00276BE1">
      <w:pPr>
        <w:tabs>
          <w:tab w:val="left" w:pos="993"/>
        </w:tabs>
        <w:spacing w:line="240" w:lineRule="auto"/>
      </w:pPr>
    </w:p>
    <w:p w:rsidR="00CE34B7" w:rsidRDefault="00CE34B7" w:rsidP="00276BE1">
      <w:pPr>
        <w:tabs>
          <w:tab w:val="left" w:pos="993"/>
        </w:tabs>
        <w:spacing w:line="240" w:lineRule="auto"/>
      </w:pPr>
      <w:r>
        <w:t>ou par courriel</w:t>
      </w:r>
      <w:r w:rsidR="00FE23F9">
        <w:t xml:space="preserve"> : </w:t>
      </w:r>
      <w:hyperlink r:id="rId9" w:history="1">
        <w:r w:rsidR="00FE23F9" w:rsidRPr="00025E3A">
          <w:rPr>
            <w:rStyle w:val="Lienhypertexte"/>
          </w:rPr>
          <w:t>contact@mammina.ch</w:t>
        </w:r>
      </w:hyperlink>
      <w:r w:rsidR="00FE23F9">
        <w:t xml:space="preserve"> </w:t>
      </w:r>
      <w:r w:rsidR="007E593D">
        <w:t xml:space="preserve">      </w:t>
      </w:r>
    </w:p>
    <w:p w:rsidR="00002A1B" w:rsidRDefault="00002A1B" w:rsidP="00276BE1">
      <w:pPr>
        <w:tabs>
          <w:tab w:val="left" w:pos="993"/>
        </w:tabs>
        <w:spacing w:line="240" w:lineRule="auto"/>
      </w:pPr>
    </w:p>
    <w:p w:rsidR="00002A1B" w:rsidRDefault="00FE23F9" w:rsidP="00276BE1">
      <w:pPr>
        <w:tabs>
          <w:tab w:val="left" w:pos="993"/>
        </w:tabs>
        <w:spacing w:line="240" w:lineRule="auto"/>
      </w:pPr>
      <w:r>
        <w:t>www.mammina.ch</w:t>
      </w:r>
    </w:p>
    <w:sectPr w:rsidR="00002A1B" w:rsidSect="009C5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EC" w:rsidRDefault="00B402EC" w:rsidP="00743C41">
      <w:pPr>
        <w:spacing w:line="240" w:lineRule="auto"/>
      </w:pPr>
      <w:r>
        <w:separator/>
      </w:r>
    </w:p>
  </w:endnote>
  <w:endnote w:type="continuationSeparator" w:id="0">
    <w:p w:rsidR="00B402EC" w:rsidRDefault="00B402EC" w:rsidP="0074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28" w:rsidRDefault="007B6F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28" w:rsidRDefault="007B6F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28" w:rsidRDefault="007B6F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EC" w:rsidRDefault="00B402EC" w:rsidP="00743C41">
      <w:pPr>
        <w:spacing w:line="240" w:lineRule="auto"/>
      </w:pPr>
      <w:r>
        <w:separator/>
      </w:r>
    </w:p>
  </w:footnote>
  <w:footnote w:type="continuationSeparator" w:id="0">
    <w:p w:rsidR="00B402EC" w:rsidRDefault="00B402EC" w:rsidP="00743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28" w:rsidRDefault="007B6F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796545"/>
      <w:docPartObj>
        <w:docPartGallery w:val="Page Numbers (Top of Page)"/>
        <w:docPartUnique/>
      </w:docPartObj>
    </w:sdtPr>
    <w:sdtEndPr/>
    <w:sdtContent>
      <w:p w:rsidR="00FE1CE5" w:rsidRDefault="00FE1CE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16" w:rsidRPr="00101916">
          <w:rPr>
            <w:noProof/>
            <w:lang w:val="fr-FR"/>
          </w:rPr>
          <w:t>5</w:t>
        </w:r>
        <w:r>
          <w:fldChar w:fldCharType="end"/>
        </w:r>
      </w:p>
    </w:sdtContent>
  </w:sdt>
  <w:p w:rsidR="00743C41" w:rsidRDefault="00743C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28" w:rsidRDefault="007B6F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14DC5"/>
    <w:multiLevelType w:val="hybridMultilevel"/>
    <w:tmpl w:val="69E4E954"/>
    <w:lvl w:ilvl="0" w:tplc="52A6392A">
      <w:start w:val="1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B9"/>
    <w:rsid w:val="00000822"/>
    <w:rsid w:val="00002A1B"/>
    <w:rsid w:val="00006FED"/>
    <w:rsid w:val="00032201"/>
    <w:rsid w:val="000403F8"/>
    <w:rsid w:val="000572FA"/>
    <w:rsid w:val="000A571C"/>
    <w:rsid w:val="000A5B96"/>
    <w:rsid w:val="000A73A7"/>
    <w:rsid w:val="000A7A2E"/>
    <w:rsid w:val="000E6F2D"/>
    <w:rsid w:val="00101916"/>
    <w:rsid w:val="0010514D"/>
    <w:rsid w:val="0011468C"/>
    <w:rsid w:val="00131F38"/>
    <w:rsid w:val="00140E52"/>
    <w:rsid w:val="00146E8A"/>
    <w:rsid w:val="0015132E"/>
    <w:rsid w:val="00155B3A"/>
    <w:rsid w:val="001743C5"/>
    <w:rsid w:val="0017505C"/>
    <w:rsid w:val="001F257C"/>
    <w:rsid w:val="002024D8"/>
    <w:rsid w:val="0021185C"/>
    <w:rsid w:val="0022673F"/>
    <w:rsid w:val="00226969"/>
    <w:rsid w:val="00232C3D"/>
    <w:rsid w:val="00250EFF"/>
    <w:rsid w:val="00275951"/>
    <w:rsid w:val="00276BE1"/>
    <w:rsid w:val="002C2659"/>
    <w:rsid w:val="002D1100"/>
    <w:rsid w:val="002D5FAA"/>
    <w:rsid w:val="002D79DE"/>
    <w:rsid w:val="002D7B7A"/>
    <w:rsid w:val="002E3B1B"/>
    <w:rsid w:val="002E6605"/>
    <w:rsid w:val="00302A86"/>
    <w:rsid w:val="003064A2"/>
    <w:rsid w:val="00335AA2"/>
    <w:rsid w:val="00344992"/>
    <w:rsid w:val="00383780"/>
    <w:rsid w:val="003F1506"/>
    <w:rsid w:val="004147C4"/>
    <w:rsid w:val="004507F6"/>
    <w:rsid w:val="00453FA8"/>
    <w:rsid w:val="004858F4"/>
    <w:rsid w:val="00493F71"/>
    <w:rsid w:val="00495A68"/>
    <w:rsid w:val="004A5C66"/>
    <w:rsid w:val="00504991"/>
    <w:rsid w:val="00517DC7"/>
    <w:rsid w:val="00520C30"/>
    <w:rsid w:val="00540032"/>
    <w:rsid w:val="00560F87"/>
    <w:rsid w:val="005B62B9"/>
    <w:rsid w:val="005D4647"/>
    <w:rsid w:val="006000E3"/>
    <w:rsid w:val="0063026C"/>
    <w:rsid w:val="006423E3"/>
    <w:rsid w:val="00657AD1"/>
    <w:rsid w:val="00681084"/>
    <w:rsid w:val="006A145F"/>
    <w:rsid w:val="006B2016"/>
    <w:rsid w:val="006B6CAC"/>
    <w:rsid w:val="006E4801"/>
    <w:rsid w:val="00706A89"/>
    <w:rsid w:val="00712A84"/>
    <w:rsid w:val="00717BA0"/>
    <w:rsid w:val="00725942"/>
    <w:rsid w:val="0074112A"/>
    <w:rsid w:val="00743C41"/>
    <w:rsid w:val="007567FC"/>
    <w:rsid w:val="00774774"/>
    <w:rsid w:val="0078074B"/>
    <w:rsid w:val="00792A46"/>
    <w:rsid w:val="00793EA0"/>
    <w:rsid w:val="007B0CB5"/>
    <w:rsid w:val="007B4E32"/>
    <w:rsid w:val="007B6F28"/>
    <w:rsid w:val="007B78DD"/>
    <w:rsid w:val="007C2AEF"/>
    <w:rsid w:val="007E593D"/>
    <w:rsid w:val="0080722D"/>
    <w:rsid w:val="00844B6E"/>
    <w:rsid w:val="0084748F"/>
    <w:rsid w:val="00893BDE"/>
    <w:rsid w:val="008C3B1F"/>
    <w:rsid w:val="008F1FCB"/>
    <w:rsid w:val="00901166"/>
    <w:rsid w:val="0091599C"/>
    <w:rsid w:val="009163A0"/>
    <w:rsid w:val="00917DB8"/>
    <w:rsid w:val="0092146A"/>
    <w:rsid w:val="00943CC4"/>
    <w:rsid w:val="00981766"/>
    <w:rsid w:val="0099276C"/>
    <w:rsid w:val="009A7E12"/>
    <w:rsid w:val="009C5F40"/>
    <w:rsid w:val="009C726F"/>
    <w:rsid w:val="00A10A0B"/>
    <w:rsid w:val="00A27572"/>
    <w:rsid w:val="00A37D60"/>
    <w:rsid w:val="00A52B80"/>
    <w:rsid w:val="00A52F03"/>
    <w:rsid w:val="00AA0799"/>
    <w:rsid w:val="00AC62E0"/>
    <w:rsid w:val="00AE7D07"/>
    <w:rsid w:val="00AF2A39"/>
    <w:rsid w:val="00AF49DC"/>
    <w:rsid w:val="00B0096E"/>
    <w:rsid w:val="00B05801"/>
    <w:rsid w:val="00B12FA0"/>
    <w:rsid w:val="00B145B6"/>
    <w:rsid w:val="00B402EC"/>
    <w:rsid w:val="00BB4946"/>
    <w:rsid w:val="00BD4F5E"/>
    <w:rsid w:val="00BD571D"/>
    <w:rsid w:val="00BE3ACD"/>
    <w:rsid w:val="00BF3F4C"/>
    <w:rsid w:val="00C00863"/>
    <w:rsid w:val="00C0336F"/>
    <w:rsid w:val="00C15D0E"/>
    <w:rsid w:val="00C412FB"/>
    <w:rsid w:val="00C43DCF"/>
    <w:rsid w:val="00C61063"/>
    <w:rsid w:val="00C61782"/>
    <w:rsid w:val="00C64876"/>
    <w:rsid w:val="00C71FCF"/>
    <w:rsid w:val="00C814AA"/>
    <w:rsid w:val="00CD0D30"/>
    <w:rsid w:val="00CE34B7"/>
    <w:rsid w:val="00CE6F70"/>
    <w:rsid w:val="00CE7A80"/>
    <w:rsid w:val="00D00956"/>
    <w:rsid w:val="00D02627"/>
    <w:rsid w:val="00D04D99"/>
    <w:rsid w:val="00D12755"/>
    <w:rsid w:val="00D44973"/>
    <w:rsid w:val="00D7395A"/>
    <w:rsid w:val="00D90E9A"/>
    <w:rsid w:val="00DD4399"/>
    <w:rsid w:val="00E10F39"/>
    <w:rsid w:val="00E50BD0"/>
    <w:rsid w:val="00E5483B"/>
    <w:rsid w:val="00E55E89"/>
    <w:rsid w:val="00E618DF"/>
    <w:rsid w:val="00E62D59"/>
    <w:rsid w:val="00E641BC"/>
    <w:rsid w:val="00E64875"/>
    <w:rsid w:val="00E8171C"/>
    <w:rsid w:val="00E87031"/>
    <w:rsid w:val="00EB0F99"/>
    <w:rsid w:val="00EC180C"/>
    <w:rsid w:val="00ED193B"/>
    <w:rsid w:val="00ED52E0"/>
    <w:rsid w:val="00F00990"/>
    <w:rsid w:val="00F02572"/>
    <w:rsid w:val="00F147BA"/>
    <w:rsid w:val="00F15456"/>
    <w:rsid w:val="00F34C3C"/>
    <w:rsid w:val="00F52AE5"/>
    <w:rsid w:val="00F632DF"/>
    <w:rsid w:val="00F95957"/>
    <w:rsid w:val="00FA3A8F"/>
    <w:rsid w:val="00FC2748"/>
    <w:rsid w:val="00FC69D4"/>
    <w:rsid w:val="00FD1FB9"/>
    <w:rsid w:val="00FE1CE5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99AF"/>
  <w15:docId w15:val="{B023F444-DAF7-458B-9B5E-51E8A3F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A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C4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C41"/>
  </w:style>
  <w:style w:type="paragraph" w:styleId="Pieddepage">
    <w:name w:val="footer"/>
    <w:basedOn w:val="Normal"/>
    <w:link w:val="PieddepageCar"/>
    <w:uiPriority w:val="99"/>
    <w:unhideWhenUsed/>
    <w:rsid w:val="00743C4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C41"/>
  </w:style>
  <w:style w:type="paragraph" w:styleId="Textedebulles">
    <w:name w:val="Balloon Text"/>
    <w:basedOn w:val="Normal"/>
    <w:link w:val="TextedebullesCar"/>
    <w:uiPriority w:val="99"/>
    <w:semiHidden/>
    <w:unhideWhenUsed/>
    <w:rsid w:val="00CE3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4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23F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2B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mammina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792B-F09F-2749-97E2-58945EF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Rauch</dc:creator>
  <cp:lastModifiedBy>Dominique Germann</cp:lastModifiedBy>
  <cp:revision>4</cp:revision>
  <cp:lastPrinted>2017-12-28T08:10:00Z</cp:lastPrinted>
  <dcterms:created xsi:type="dcterms:W3CDTF">2024-02-09T17:27:00Z</dcterms:created>
  <dcterms:modified xsi:type="dcterms:W3CDTF">2024-02-09T17:39:00Z</dcterms:modified>
</cp:coreProperties>
</file>